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3CB70" w14:textId="77777777" w:rsidR="00A57C55" w:rsidRPr="002C207D" w:rsidRDefault="00A57C55" w:rsidP="00D87AFD">
      <w:bookmarkStart w:id="0" w:name="_GoBack"/>
      <w:bookmarkEnd w:id="0"/>
    </w:p>
    <w:p w14:paraId="31804CFF" w14:textId="77777777" w:rsidR="00A57C55" w:rsidRPr="002C207D" w:rsidRDefault="00A57C55" w:rsidP="00D87AFD"/>
    <w:p w14:paraId="2216AD27" w14:textId="77777777" w:rsidR="00B125EC" w:rsidRDefault="00B125EC" w:rsidP="00D87AFD">
      <w:pPr>
        <w:pStyle w:val="Tabellentext"/>
        <w:rPr>
          <w:sz w:val="20"/>
        </w:rPr>
      </w:pPr>
    </w:p>
    <w:p w14:paraId="5AFD74D4" w14:textId="77777777" w:rsidR="00A57C55" w:rsidRPr="002C207D" w:rsidRDefault="00A57C55" w:rsidP="00D87AFD">
      <w:pPr>
        <w:pStyle w:val="Tabellentext"/>
        <w:rPr>
          <w:sz w:val="20"/>
        </w:rPr>
      </w:pPr>
      <w:r w:rsidRPr="002C207D">
        <w:rPr>
          <w:sz w:val="20"/>
        </w:rPr>
        <w:t>an Turnierorganisation:</w:t>
      </w:r>
    </w:p>
    <w:p w14:paraId="4877C3AE" w14:textId="77777777" w:rsidR="00A57C55" w:rsidRPr="002C207D" w:rsidRDefault="00A57C55" w:rsidP="00D87AFD">
      <w:pPr>
        <w:pStyle w:val="Tabellentext"/>
        <w:rPr>
          <w:sz w:val="20"/>
        </w:rPr>
      </w:pPr>
    </w:p>
    <w:p w14:paraId="359ABBCF" w14:textId="77777777" w:rsidR="00A57C55" w:rsidRPr="002C207D" w:rsidRDefault="00A57C55" w:rsidP="00D87AFD">
      <w:r w:rsidRPr="002C207D">
        <w:t>SV Alemannia Salzbergen, Clemens Pieper, Am Feldkamp 29, 48499 Salzbergen,</w:t>
      </w:r>
    </w:p>
    <w:p w14:paraId="0C23C6A0" w14:textId="77777777" w:rsidR="00A57C55" w:rsidRPr="002C207D" w:rsidRDefault="00A57C55" w:rsidP="00D87AFD">
      <w:pPr>
        <w:rPr>
          <w:b/>
          <w:bCs/>
        </w:rPr>
      </w:pPr>
      <w:r w:rsidRPr="002C207D">
        <w:t>Telefon: 05976 7292, Mobil: 0170 7813 389, E</w:t>
      </w:r>
      <w:r w:rsidR="002B7514">
        <w:t>-M</w:t>
      </w:r>
      <w:r w:rsidRPr="002C207D">
        <w:t xml:space="preserve">ail: </w:t>
      </w:r>
      <w:hyperlink r:id="rId7" w:history="1">
        <w:r w:rsidR="003D360A" w:rsidRPr="006A1A74">
          <w:rPr>
            <w:rStyle w:val="Hyperlink"/>
            <w:b/>
            <w:bCs/>
          </w:rPr>
          <w:t>SVA-HR-Cup-1920@gmx.de</w:t>
        </w:r>
      </w:hyperlink>
    </w:p>
    <w:p w14:paraId="5387941B" w14:textId="77777777" w:rsidR="00A57C55" w:rsidRPr="002C207D" w:rsidRDefault="00A57C55" w:rsidP="00D87AFD">
      <w:pPr>
        <w:pStyle w:val="Tabellentext"/>
        <w:rPr>
          <w:bCs/>
          <w:sz w:val="20"/>
        </w:rPr>
      </w:pPr>
    </w:p>
    <w:p w14:paraId="1349C18E" w14:textId="77777777" w:rsidR="00A57C55" w:rsidRPr="002C207D" w:rsidRDefault="00A57C55" w:rsidP="002C207D">
      <w:pPr>
        <w:pStyle w:val="Tabellentext"/>
        <w:rPr>
          <w:bCs/>
          <w:sz w:val="20"/>
        </w:rPr>
      </w:pPr>
      <w:r w:rsidRPr="002C207D">
        <w:rPr>
          <w:sz w:val="20"/>
        </w:rPr>
        <w:t>Wir melden uns mit folgender Mannschaft zum H&amp;R-Cup des SV Alemannia Salzbergen an:</w:t>
      </w:r>
    </w:p>
    <w:p w14:paraId="0F930DBA" w14:textId="77777777" w:rsidR="00A57C55" w:rsidRPr="002C207D" w:rsidRDefault="00A57C55" w:rsidP="0012046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1"/>
        <w:gridCol w:w="1479"/>
        <w:gridCol w:w="1948"/>
        <w:gridCol w:w="1667"/>
        <w:gridCol w:w="1193"/>
        <w:gridCol w:w="1719"/>
      </w:tblGrid>
      <w:tr w:rsidR="00A57C55" w:rsidRPr="002C207D" w14:paraId="6B25090E" w14:textId="77777777" w:rsidTr="00836E34">
        <w:trPr>
          <w:trHeight w:val="454"/>
        </w:trPr>
        <w:tc>
          <w:tcPr>
            <w:tcW w:w="1741" w:type="dxa"/>
            <w:vAlign w:val="center"/>
          </w:tcPr>
          <w:p w14:paraId="17824156" w14:textId="77777777" w:rsidR="00A57C55" w:rsidRPr="002C207D" w:rsidRDefault="00A57C55" w:rsidP="001930DC">
            <w:pPr>
              <w:jc w:val="center"/>
              <w:rPr>
                <w:b/>
                <w:bCs/>
                <w:color w:val="000000"/>
              </w:rPr>
            </w:pPr>
            <w:r w:rsidRPr="002C207D">
              <w:rPr>
                <w:b/>
                <w:bCs/>
                <w:color w:val="000000"/>
              </w:rPr>
              <w:t>Turnier</w:t>
            </w:r>
          </w:p>
        </w:tc>
        <w:tc>
          <w:tcPr>
            <w:tcW w:w="1479" w:type="dxa"/>
            <w:vAlign w:val="center"/>
          </w:tcPr>
          <w:p w14:paraId="7B112C86" w14:textId="77777777" w:rsidR="00A57C55" w:rsidRPr="002C207D" w:rsidRDefault="00A57C55" w:rsidP="001930DC">
            <w:pPr>
              <w:jc w:val="center"/>
              <w:rPr>
                <w:b/>
                <w:bCs/>
                <w:color w:val="000000"/>
              </w:rPr>
            </w:pPr>
            <w:r w:rsidRPr="002C207D">
              <w:rPr>
                <w:b/>
                <w:bCs/>
                <w:color w:val="000000"/>
              </w:rPr>
              <w:t>Datum</w:t>
            </w:r>
          </w:p>
        </w:tc>
        <w:tc>
          <w:tcPr>
            <w:tcW w:w="1948" w:type="dxa"/>
            <w:vAlign w:val="center"/>
          </w:tcPr>
          <w:p w14:paraId="5CE5F7EE" w14:textId="77777777" w:rsidR="00A57C55" w:rsidRPr="002C207D" w:rsidRDefault="00A57C55" w:rsidP="001930DC">
            <w:pPr>
              <w:jc w:val="center"/>
              <w:rPr>
                <w:b/>
                <w:bCs/>
                <w:color w:val="000000"/>
              </w:rPr>
            </w:pPr>
            <w:r w:rsidRPr="002C207D">
              <w:rPr>
                <w:b/>
                <w:bCs/>
                <w:color w:val="000000"/>
              </w:rPr>
              <w:t>Zeit</w:t>
            </w:r>
          </w:p>
        </w:tc>
        <w:tc>
          <w:tcPr>
            <w:tcW w:w="1667" w:type="dxa"/>
            <w:vAlign w:val="center"/>
          </w:tcPr>
          <w:p w14:paraId="7D654AFC" w14:textId="77777777" w:rsidR="00A57C55" w:rsidRPr="002C207D" w:rsidRDefault="00A57C55" w:rsidP="001930DC">
            <w:pPr>
              <w:jc w:val="center"/>
              <w:rPr>
                <w:b/>
                <w:bCs/>
                <w:color w:val="000000"/>
              </w:rPr>
            </w:pPr>
            <w:r w:rsidRPr="002C207D">
              <w:rPr>
                <w:b/>
                <w:bCs/>
                <w:color w:val="000000"/>
              </w:rPr>
              <w:t>Anzahl Spieler + TW</w:t>
            </w:r>
          </w:p>
        </w:tc>
        <w:tc>
          <w:tcPr>
            <w:tcW w:w="1193" w:type="dxa"/>
            <w:vAlign w:val="center"/>
          </w:tcPr>
          <w:p w14:paraId="31FAAA79" w14:textId="77777777" w:rsidR="00A57C55" w:rsidRPr="002C207D" w:rsidRDefault="00A57C55" w:rsidP="001930DC">
            <w:pPr>
              <w:jc w:val="center"/>
              <w:rPr>
                <w:b/>
                <w:bCs/>
                <w:color w:val="000000"/>
              </w:rPr>
            </w:pPr>
            <w:r w:rsidRPr="002C207D">
              <w:rPr>
                <w:b/>
                <w:bCs/>
                <w:color w:val="000000"/>
              </w:rPr>
              <w:t>Spielzeit</w:t>
            </w:r>
          </w:p>
          <w:p w14:paraId="786AA06C" w14:textId="77777777" w:rsidR="00A57C55" w:rsidRPr="002C207D" w:rsidRDefault="00A57C55" w:rsidP="001930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9" w:type="dxa"/>
            <w:vAlign w:val="center"/>
          </w:tcPr>
          <w:p w14:paraId="2D993F7A" w14:textId="77777777" w:rsidR="00A57C55" w:rsidRPr="002C207D" w:rsidRDefault="00A57C55" w:rsidP="001930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ilnahme</w:t>
            </w:r>
          </w:p>
        </w:tc>
      </w:tr>
      <w:tr w:rsidR="003D360A" w:rsidRPr="002C207D" w14:paraId="060CE696" w14:textId="77777777" w:rsidTr="00151334">
        <w:trPr>
          <w:cantSplit/>
          <w:trHeight w:val="22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40D8" w14:textId="77777777" w:rsidR="003D360A" w:rsidRPr="002C207D" w:rsidRDefault="003D360A" w:rsidP="0015133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6187" w14:textId="77777777" w:rsidR="003D360A" w:rsidRPr="002C207D" w:rsidRDefault="00BD6BC0" w:rsidP="003D360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Sa </w:t>
            </w:r>
            <w:r w:rsidR="003D360A">
              <w:rPr>
                <w:lang w:val="it-IT"/>
              </w:rPr>
              <w:t>21.12.20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67B0" w14:textId="77777777" w:rsidR="003D360A" w:rsidRPr="002C207D" w:rsidRDefault="003D360A" w:rsidP="0015133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  <w:r w:rsidRPr="002C207D">
              <w:rPr>
                <w:lang w:val="it-IT"/>
              </w:rPr>
              <w:t>:</w:t>
            </w:r>
            <w:r>
              <w:rPr>
                <w:lang w:val="it-IT"/>
              </w:rPr>
              <w:t>0</w:t>
            </w:r>
            <w:r w:rsidRPr="002C207D">
              <w:rPr>
                <w:lang w:val="it-IT"/>
              </w:rPr>
              <w:t>0 – ca. 1</w:t>
            </w:r>
            <w:r>
              <w:rPr>
                <w:lang w:val="it-IT"/>
              </w:rPr>
              <w:t>2</w:t>
            </w:r>
            <w:r w:rsidRPr="002C207D">
              <w:rPr>
                <w:lang w:val="it-IT"/>
              </w:rPr>
              <w:t>:</w:t>
            </w:r>
            <w:r>
              <w:rPr>
                <w:lang w:val="it-IT"/>
              </w:rPr>
              <w:t>3</w:t>
            </w:r>
            <w:r w:rsidRPr="002C207D">
              <w:rPr>
                <w:lang w:val="it-IT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9724" w14:textId="77777777" w:rsidR="003D360A" w:rsidRPr="002C207D" w:rsidRDefault="003D360A" w:rsidP="0015133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</w:t>
            </w:r>
            <w:r w:rsidRPr="002C207D">
              <w:rPr>
                <w:lang w:val="it-IT"/>
              </w:rPr>
              <w:t xml:space="preserve"> + 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0F80" w14:textId="77777777" w:rsidR="003D360A" w:rsidRPr="002C207D" w:rsidRDefault="003D360A" w:rsidP="00151334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</w:t>
            </w:r>
            <w:r>
              <w:rPr>
                <w:lang w:val="it-IT"/>
              </w:rPr>
              <w:t>0</w:t>
            </w:r>
            <w:r w:rsidRPr="002C207D">
              <w:rPr>
                <w:lang w:val="it-IT"/>
              </w:rPr>
              <w:t xml:space="preserve"> mi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9006" w14:textId="77777777" w:rsidR="003D360A" w:rsidRPr="00FD31A8" w:rsidRDefault="003D360A" w:rsidP="00151334">
            <w:pPr>
              <w:jc w:val="center"/>
              <w:rPr>
                <w:b/>
                <w:bCs/>
              </w:rPr>
            </w:pPr>
            <w:r w:rsidRPr="002C207D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207D">
              <w:rPr>
                <w:b/>
                <w:bCs/>
              </w:rPr>
              <w:instrText xml:space="preserve"> FORMTEXT </w:instrText>
            </w:r>
            <w:r w:rsidRPr="002C207D">
              <w:rPr>
                <w:b/>
                <w:bCs/>
              </w:rPr>
            </w:r>
            <w:r w:rsidRPr="002C207D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fldChar w:fldCharType="end"/>
            </w:r>
          </w:p>
        </w:tc>
      </w:tr>
      <w:tr w:rsidR="003D360A" w:rsidRPr="002C207D" w14:paraId="682731FD" w14:textId="77777777" w:rsidTr="00151334">
        <w:trPr>
          <w:cantSplit/>
          <w:trHeight w:val="22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C902" w14:textId="77777777" w:rsidR="003D360A" w:rsidRPr="002C207D" w:rsidRDefault="00762F78" w:rsidP="0015133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</w:t>
            </w:r>
            <w:r w:rsidR="003D360A">
              <w:rPr>
                <w:lang w:val="it-IT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1444" w14:textId="77777777" w:rsidR="003D360A" w:rsidRPr="002C207D" w:rsidRDefault="00BD6BC0" w:rsidP="0015133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Sa </w:t>
            </w:r>
            <w:r w:rsidR="003D360A">
              <w:rPr>
                <w:lang w:val="it-IT"/>
              </w:rPr>
              <w:t>21.12.20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3391" w14:textId="77777777" w:rsidR="003D360A" w:rsidRPr="002C207D" w:rsidRDefault="003D360A" w:rsidP="003D360A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</w:t>
            </w:r>
            <w:r>
              <w:rPr>
                <w:lang w:val="it-IT"/>
              </w:rPr>
              <w:t>3</w:t>
            </w:r>
            <w:r w:rsidRPr="002C207D">
              <w:rPr>
                <w:lang w:val="it-IT"/>
              </w:rPr>
              <w:t>:</w:t>
            </w:r>
            <w:r>
              <w:rPr>
                <w:lang w:val="it-IT"/>
              </w:rPr>
              <w:t>0</w:t>
            </w:r>
            <w:r w:rsidRPr="002C207D">
              <w:rPr>
                <w:lang w:val="it-IT"/>
              </w:rPr>
              <w:t xml:space="preserve">0 – ca. </w:t>
            </w:r>
            <w:r>
              <w:rPr>
                <w:lang w:val="it-IT"/>
              </w:rPr>
              <w:t>16</w:t>
            </w:r>
            <w:r w:rsidRPr="002C207D">
              <w:rPr>
                <w:lang w:val="it-IT"/>
              </w:rPr>
              <w:t>:</w:t>
            </w:r>
            <w:r>
              <w:rPr>
                <w:lang w:val="it-IT"/>
              </w:rPr>
              <w:t>3</w:t>
            </w:r>
            <w:r w:rsidRPr="002C207D">
              <w:rPr>
                <w:lang w:val="it-IT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2AB9" w14:textId="77777777" w:rsidR="003D360A" w:rsidRPr="002C207D" w:rsidRDefault="003D360A" w:rsidP="00151334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4 + 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EE85" w14:textId="77777777" w:rsidR="003D360A" w:rsidRPr="002C207D" w:rsidRDefault="003D360A" w:rsidP="00151334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8 mi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5322" w14:textId="77777777" w:rsidR="003D360A" w:rsidRPr="00B125EC" w:rsidRDefault="003D360A" w:rsidP="00151334">
            <w:pPr>
              <w:jc w:val="center"/>
              <w:rPr>
                <w:b/>
                <w:bCs/>
              </w:rPr>
            </w:pPr>
            <w:r w:rsidRPr="002C207D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207D">
              <w:rPr>
                <w:b/>
                <w:bCs/>
              </w:rPr>
              <w:instrText xml:space="preserve"> FORMTEXT </w:instrText>
            </w:r>
            <w:r w:rsidRPr="002C207D">
              <w:rPr>
                <w:b/>
                <w:bCs/>
              </w:rPr>
            </w:r>
            <w:r w:rsidRPr="002C207D">
              <w:rPr>
                <w:b/>
                <w:bCs/>
              </w:rPr>
              <w:fldChar w:fldCharType="separate"/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fldChar w:fldCharType="end"/>
            </w:r>
          </w:p>
        </w:tc>
      </w:tr>
      <w:tr w:rsidR="00341592" w:rsidRPr="002C207D" w14:paraId="74AFF2F8" w14:textId="77777777" w:rsidTr="006E1FB6">
        <w:trPr>
          <w:cantSplit/>
          <w:trHeight w:val="22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B3AA" w14:textId="77777777" w:rsidR="00341592" w:rsidRPr="002C207D" w:rsidRDefault="001F5F7C" w:rsidP="006E1FB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6B28" w14:textId="77777777" w:rsidR="00341592" w:rsidRPr="002C207D" w:rsidRDefault="00BD6BC0" w:rsidP="001F5F7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Sa </w:t>
            </w:r>
            <w:r w:rsidR="003D360A">
              <w:rPr>
                <w:lang w:val="it-IT"/>
              </w:rPr>
              <w:t>21.12.20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B4AC" w14:textId="77777777" w:rsidR="00341592" w:rsidRPr="002C207D" w:rsidRDefault="00341592" w:rsidP="001F5F7C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</w:t>
            </w:r>
            <w:r w:rsidR="001F5F7C">
              <w:rPr>
                <w:lang w:val="it-IT"/>
              </w:rPr>
              <w:t>7</w:t>
            </w:r>
            <w:r w:rsidRPr="002C207D">
              <w:rPr>
                <w:lang w:val="it-IT"/>
              </w:rPr>
              <w:t xml:space="preserve">:00 – ca. </w:t>
            </w:r>
            <w:r>
              <w:rPr>
                <w:lang w:val="it-IT"/>
              </w:rPr>
              <w:t>2</w:t>
            </w:r>
            <w:r w:rsidR="001F5F7C">
              <w:rPr>
                <w:lang w:val="it-IT"/>
              </w:rPr>
              <w:t>0</w:t>
            </w:r>
            <w:r w:rsidRPr="002C207D">
              <w:rPr>
                <w:lang w:val="it-IT"/>
              </w:rPr>
              <w:t>:</w:t>
            </w:r>
            <w:r>
              <w:rPr>
                <w:lang w:val="it-IT"/>
              </w:rPr>
              <w:t>3</w:t>
            </w:r>
            <w:r w:rsidRPr="002C207D">
              <w:rPr>
                <w:lang w:val="it-IT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0DD7" w14:textId="77777777" w:rsidR="00341592" w:rsidRPr="002C207D" w:rsidRDefault="00341592" w:rsidP="006E1FB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  <w:r w:rsidRPr="002C207D">
              <w:rPr>
                <w:lang w:val="it-IT"/>
              </w:rPr>
              <w:t xml:space="preserve"> + 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C567" w14:textId="77777777" w:rsidR="00341592" w:rsidRPr="002C207D" w:rsidRDefault="00341592" w:rsidP="006E1FB6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</w:t>
            </w:r>
            <w:r>
              <w:rPr>
                <w:lang w:val="it-IT"/>
              </w:rPr>
              <w:t>8</w:t>
            </w:r>
            <w:r w:rsidRPr="002C207D">
              <w:rPr>
                <w:lang w:val="it-IT"/>
              </w:rPr>
              <w:t xml:space="preserve"> mi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C127" w14:textId="77777777" w:rsidR="00341592" w:rsidRPr="002C207D" w:rsidRDefault="00563C80" w:rsidP="006E1FB6">
            <w:pPr>
              <w:jc w:val="center"/>
              <w:rPr>
                <w:b/>
                <w:bCs/>
              </w:rPr>
            </w:pPr>
            <w:r w:rsidRPr="002C207D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41592" w:rsidRPr="002C207D">
              <w:rPr>
                <w:b/>
                <w:bCs/>
              </w:rPr>
              <w:instrText xml:space="preserve"> FORMTEXT </w:instrText>
            </w:r>
            <w:r w:rsidRPr="002C207D">
              <w:rPr>
                <w:b/>
                <w:bCs/>
              </w:rPr>
            </w:r>
            <w:r w:rsidRPr="002C207D">
              <w:rPr>
                <w:b/>
                <w:bCs/>
              </w:rPr>
              <w:fldChar w:fldCharType="separate"/>
            </w:r>
            <w:r w:rsidR="00341592" w:rsidRPr="002C207D">
              <w:rPr>
                <w:b/>
                <w:bCs/>
              </w:rPr>
              <w:t> </w:t>
            </w:r>
            <w:r w:rsidR="00341592" w:rsidRPr="002C207D">
              <w:rPr>
                <w:b/>
                <w:bCs/>
              </w:rPr>
              <w:t> </w:t>
            </w:r>
            <w:r w:rsidR="00341592" w:rsidRPr="002C207D">
              <w:rPr>
                <w:b/>
                <w:bCs/>
              </w:rPr>
              <w:t> </w:t>
            </w:r>
            <w:r w:rsidR="00341592" w:rsidRPr="002C207D">
              <w:rPr>
                <w:b/>
                <w:bCs/>
              </w:rPr>
              <w:t> </w:t>
            </w:r>
            <w:r w:rsidR="00341592"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fldChar w:fldCharType="end"/>
            </w:r>
          </w:p>
        </w:tc>
      </w:tr>
      <w:tr w:rsidR="003D360A" w:rsidRPr="002C207D" w14:paraId="033DF28F" w14:textId="77777777" w:rsidTr="00151334">
        <w:trPr>
          <w:cantSplit/>
          <w:trHeight w:val="22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1353" w14:textId="77777777" w:rsidR="003D360A" w:rsidRPr="002C207D" w:rsidRDefault="003D360A" w:rsidP="003D360A">
            <w:pPr>
              <w:jc w:val="center"/>
              <w:rPr>
                <w:lang w:val="it-IT"/>
              </w:rPr>
            </w:pPr>
            <w:r w:rsidRPr="00B125EC">
              <w:rPr>
                <w:lang w:val="it-IT"/>
              </w:rPr>
              <w:t xml:space="preserve">G 2 Jahrg. </w:t>
            </w:r>
            <w:r>
              <w:rPr>
                <w:lang w:val="it-IT"/>
              </w:rPr>
              <w:t>13</w:t>
            </w:r>
            <w:r w:rsidRPr="00B125EC">
              <w:rPr>
                <w:lang w:val="it-IT"/>
              </w:rPr>
              <w:t>/1</w:t>
            </w:r>
            <w:r>
              <w:rPr>
                <w:lang w:val="it-IT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1B1E" w14:textId="77777777" w:rsidR="003D360A" w:rsidRPr="002C207D" w:rsidRDefault="00BD6BC0" w:rsidP="003D360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So </w:t>
            </w:r>
            <w:r w:rsidR="003D360A">
              <w:rPr>
                <w:lang w:val="it-IT"/>
              </w:rPr>
              <w:t>22.12.20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F7B5" w14:textId="77777777" w:rsidR="003D360A" w:rsidRPr="002C207D" w:rsidRDefault="003D360A" w:rsidP="003D360A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</w:t>
            </w:r>
            <w:r>
              <w:rPr>
                <w:lang w:val="it-IT"/>
              </w:rPr>
              <w:t>0</w:t>
            </w:r>
            <w:r w:rsidRPr="002C207D">
              <w:rPr>
                <w:lang w:val="it-IT"/>
              </w:rPr>
              <w:t>:</w:t>
            </w:r>
            <w:r>
              <w:rPr>
                <w:lang w:val="it-IT"/>
              </w:rPr>
              <w:t>0</w:t>
            </w:r>
            <w:r w:rsidRPr="002C207D">
              <w:rPr>
                <w:lang w:val="it-IT"/>
              </w:rPr>
              <w:t>0 – ca. 1</w:t>
            </w:r>
            <w:r>
              <w:rPr>
                <w:lang w:val="it-IT"/>
              </w:rPr>
              <w:t>2</w:t>
            </w:r>
            <w:r w:rsidRPr="002C207D">
              <w:rPr>
                <w:lang w:val="it-IT"/>
              </w:rPr>
              <w:t>:</w:t>
            </w:r>
            <w:r>
              <w:rPr>
                <w:lang w:val="it-IT"/>
              </w:rPr>
              <w:t>3</w:t>
            </w:r>
            <w:r w:rsidRPr="002C207D">
              <w:rPr>
                <w:lang w:val="it-IT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C23A" w14:textId="77777777" w:rsidR="003D360A" w:rsidRPr="002C207D" w:rsidRDefault="003D360A" w:rsidP="00151334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6 + 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33BC" w14:textId="77777777" w:rsidR="003D360A" w:rsidRPr="002C207D" w:rsidRDefault="003D360A" w:rsidP="00151334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0 mi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BF7C" w14:textId="77777777" w:rsidR="003D360A" w:rsidRPr="00B125EC" w:rsidRDefault="003D360A" w:rsidP="00151334">
            <w:pPr>
              <w:jc w:val="center"/>
              <w:rPr>
                <w:b/>
                <w:bCs/>
              </w:rPr>
            </w:pPr>
            <w:r w:rsidRPr="002C207D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207D">
              <w:rPr>
                <w:b/>
                <w:bCs/>
              </w:rPr>
              <w:instrText xml:space="preserve"> FORMTEXT </w:instrText>
            </w:r>
            <w:r w:rsidRPr="002C207D">
              <w:rPr>
                <w:b/>
                <w:bCs/>
              </w:rPr>
            </w:r>
            <w:r w:rsidRPr="002C207D">
              <w:rPr>
                <w:b/>
                <w:bCs/>
              </w:rPr>
              <w:fldChar w:fldCharType="separate"/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fldChar w:fldCharType="end"/>
            </w:r>
          </w:p>
        </w:tc>
      </w:tr>
      <w:tr w:rsidR="003D360A" w:rsidRPr="002C207D" w14:paraId="24690E91" w14:textId="77777777" w:rsidTr="00151334">
        <w:trPr>
          <w:cantSplit/>
          <w:trHeight w:val="22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0ABF" w14:textId="77777777" w:rsidR="003D360A" w:rsidRPr="002C207D" w:rsidRDefault="003D360A" w:rsidP="0015133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476F" w14:textId="77777777" w:rsidR="003D360A" w:rsidRPr="002C207D" w:rsidRDefault="00BD6BC0" w:rsidP="003D360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o 2</w:t>
            </w:r>
            <w:r w:rsidR="003D360A">
              <w:rPr>
                <w:lang w:val="it-IT"/>
              </w:rPr>
              <w:t>2.12.20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5C71" w14:textId="77777777" w:rsidR="003D360A" w:rsidRPr="002C207D" w:rsidRDefault="003D360A" w:rsidP="003D360A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</w:t>
            </w:r>
            <w:r>
              <w:rPr>
                <w:lang w:val="it-IT"/>
              </w:rPr>
              <w:t>3</w:t>
            </w:r>
            <w:r w:rsidRPr="002C207D">
              <w:rPr>
                <w:lang w:val="it-IT"/>
              </w:rPr>
              <w:t>:</w:t>
            </w:r>
            <w:r>
              <w:rPr>
                <w:lang w:val="it-IT"/>
              </w:rPr>
              <w:t>0</w:t>
            </w:r>
            <w:r w:rsidRPr="002C207D">
              <w:rPr>
                <w:lang w:val="it-IT"/>
              </w:rPr>
              <w:t xml:space="preserve">0 – ca. </w:t>
            </w:r>
            <w:r>
              <w:rPr>
                <w:lang w:val="it-IT"/>
              </w:rPr>
              <w:t>16</w:t>
            </w:r>
            <w:r w:rsidRPr="002C207D">
              <w:rPr>
                <w:lang w:val="it-IT"/>
              </w:rPr>
              <w:t>:</w:t>
            </w:r>
            <w:r>
              <w:rPr>
                <w:lang w:val="it-IT"/>
              </w:rPr>
              <w:t>0</w:t>
            </w:r>
            <w:r w:rsidRPr="002C207D">
              <w:rPr>
                <w:lang w:val="it-IT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4333" w14:textId="77777777" w:rsidR="003D360A" w:rsidRPr="002C207D" w:rsidRDefault="003D360A" w:rsidP="0015133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  <w:r w:rsidRPr="002C207D">
              <w:rPr>
                <w:lang w:val="it-IT"/>
              </w:rPr>
              <w:t xml:space="preserve"> + 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E7F3" w14:textId="77777777" w:rsidR="003D360A" w:rsidRPr="002C207D" w:rsidRDefault="003D360A" w:rsidP="00151334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</w:t>
            </w:r>
            <w:r>
              <w:rPr>
                <w:lang w:val="it-IT"/>
              </w:rPr>
              <w:t>5</w:t>
            </w:r>
            <w:r w:rsidRPr="002C207D">
              <w:rPr>
                <w:lang w:val="it-IT"/>
              </w:rPr>
              <w:t xml:space="preserve"> mi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28C0" w14:textId="77777777" w:rsidR="003D360A" w:rsidRPr="002C207D" w:rsidRDefault="003D360A" w:rsidP="00151334">
            <w:pPr>
              <w:jc w:val="center"/>
              <w:rPr>
                <w:b/>
                <w:bCs/>
              </w:rPr>
            </w:pPr>
            <w:r w:rsidRPr="002C207D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207D">
              <w:rPr>
                <w:b/>
                <w:bCs/>
              </w:rPr>
              <w:instrText xml:space="preserve"> FORMTEXT </w:instrText>
            </w:r>
            <w:r w:rsidRPr="002C207D">
              <w:rPr>
                <w:b/>
                <w:bCs/>
              </w:rPr>
            </w:r>
            <w:r w:rsidRPr="002C207D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fldChar w:fldCharType="end"/>
            </w:r>
          </w:p>
        </w:tc>
      </w:tr>
      <w:tr w:rsidR="003D360A" w:rsidRPr="00A536E8" w14:paraId="5C7540D8" w14:textId="77777777" w:rsidTr="00151334">
        <w:trPr>
          <w:cantSplit/>
          <w:trHeight w:val="22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88B8" w14:textId="77777777" w:rsidR="003D360A" w:rsidRPr="00B125EC" w:rsidRDefault="003D360A" w:rsidP="0015133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B125EC">
              <w:rPr>
                <w:lang w:val="it-IT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5F4" w14:textId="77777777" w:rsidR="003D360A" w:rsidRPr="00B125EC" w:rsidRDefault="00BD6BC0" w:rsidP="0015133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So </w:t>
            </w:r>
            <w:r w:rsidR="003D360A">
              <w:rPr>
                <w:lang w:val="it-IT"/>
              </w:rPr>
              <w:t>22.12.20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55E7" w14:textId="77777777" w:rsidR="003D360A" w:rsidRPr="00B125EC" w:rsidRDefault="003D360A" w:rsidP="003D360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6</w:t>
            </w:r>
            <w:r w:rsidRPr="00B125EC">
              <w:rPr>
                <w:lang w:val="it-IT"/>
              </w:rPr>
              <w:t>:</w:t>
            </w:r>
            <w:r>
              <w:rPr>
                <w:lang w:val="it-IT"/>
              </w:rPr>
              <w:t>3</w:t>
            </w:r>
            <w:r w:rsidRPr="00B125EC">
              <w:rPr>
                <w:lang w:val="it-IT"/>
              </w:rPr>
              <w:t xml:space="preserve">0 – ca. </w:t>
            </w:r>
            <w:r>
              <w:rPr>
                <w:lang w:val="it-IT"/>
              </w:rPr>
              <w:t>17</w:t>
            </w:r>
            <w:r w:rsidRPr="00B125EC">
              <w:rPr>
                <w:lang w:val="it-IT"/>
              </w:rPr>
              <w:t>:</w:t>
            </w:r>
            <w:r>
              <w:rPr>
                <w:lang w:val="it-IT"/>
              </w:rPr>
              <w:t>3</w:t>
            </w:r>
            <w:r w:rsidRPr="00B125EC">
              <w:rPr>
                <w:lang w:val="it-IT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4499" w14:textId="77777777" w:rsidR="003D360A" w:rsidRPr="002C207D" w:rsidRDefault="003D360A" w:rsidP="0015133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 + 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9EF1" w14:textId="77777777" w:rsidR="003D360A" w:rsidRPr="002C207D" w:rsidRDefault="003D360A" w:rsidP="0015133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5 mi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329A" w14:textId="77777777" w:rsidR="003D360A" w:rsidRPr="00B125EC" w:rsidRDefault="003D360A" w:rsidP="00151334">
            <w:pPr>
              <w:jc w:val="center"/>
              <w:rPr>
                <w:b/>
                <w:bCs/>
              </w:rPr>
            </w:pPr>
            <w:r w:rsidRPr="00B125EC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125EC">
              <w:rPr>
                <w:b/>
                <w:bCs/>
              </w:rPr>
              <w:instrText xml:space="preserve"> FORMTEXT </w:instrText>
            </w:r>
            <w:r w:rsidRPr="00B125EC">
              <w:rPr>
                <w:b/>
                <w:bCs/>
              </w:rPr>
            </w:r>
            <w:r w:rsidRPr="00B125EC">
              <w:rPr>
                <w:b/>
                <w:bCs/>
              </w:rPr>
              <w:fldChar w:fldCharType="separate"/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B125EC">
              <w:rPr>
                <w:b/>
                <w:bCs/>
              </w:rPr>
              <w:fldChar w:fldCharType="end"/>
            </w:r>
          </w:p>
        </w:tc>
      </w:tr>
      <w:tr w:rsidR="003D360A" w:rsidRPr="002C207D" w14:paraId="500511E9" w14:textId="77777777" w:rsidTr="00151334">
        <w:trPr>
          <w:cantSplit/>
          <w:trHeight w:val="22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4E6" w14:textId="77777777" w:rsidR="003D360A" w:rsidRPr="002C207D" w:rsidRDefault="00762F78" w:rsidP="0015133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B</w:t>
            </w:r>
            <w:r w:rsidR="003D360A">
              <w:rPr>
                <w:lang w:val="it-IT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2AA6" w14:textId="77777777" w:rsidR="003D360A" w:rsidRPr="002C207D" w:rsidRDefault="00BD6BC0" w:rsidP="0015133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Mo </w:t>
            </w:r>
            <w:r w:rsidR="003D360A">
              <w:rPr>
                <w:lang w:val="it-IT"/>
              </w:rPr>
              <w:t>23.12.20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D389" w14:textId="77777777" w:rsidR="003D360A" w:rsidRPr="002C207D" w:rsidRDefault="003D360A" w:rsidP="00151334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</w:t>
            </w:r>
            <w:r>
              <w:rPr>
                <w:lang w:val="it-IT"/>
              </w:rPr>
              <w:t>7</w:t>
            </w:r>
            <w:r w:rsidRPr="002C207D">
              <w:rPr>
                <w:lang w:val="it-IT"/>
              </w:rPr>
              <w:t>:</w:t>
            </w:r>
            <w:r>
              <w:rPr>
                <w:lang w:val="it-IT"/>
              </w:rPr>
              <w:t>0</w:t>
            </w:r>
            <w:r w:rsidRPr="002C207D">
              <w:rPr>
                <w:lang w:val="it-IT"/>
              </w:rPr>
              <w:t xml:space="preserve">0 – ca. </w:t>
            </w:r>
            <w:r>
              <w:rPr>
                <w:lang w:val="it-IT"/>
              </w:rPr>
              <w:t>20</w:t>
            </w:r>
            <w:r w:rsidRPr="002C207D">
              <w:rPr>
                <w:lang w:val="it-IT"/>
              </w:rPr>
              <w:t>:</w:t>
            </w:r>
            <w:r>
              <w:rPr>
                <w:lang w:val="it-IT"/>
              </w:rPr>
              <w:t>3</w:t>
            </w:r>
            <w:r w:rsidRPr="002C207D">
              <w:rPr>
                <w:lang w:val="it-IT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EF36" w14:textId="77777777" w:rsidR="003D360A" w:rsidRPr="002C207D" w:rsidRDefault="003D360A" w:rsidP="00151334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4 + 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A630" w14:textId="77777777" w:rsidR="003D360A" w:rsidRPr="002C207D" w:rsidRDefault="003D360A" w:rsidP="00151334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8 mi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426D" w14:textId="77777777" w:rsidR="003D360A" w:rsidRPr="00B125EC" w:rsidRDefault="003D360A" w:rsidP="00151334">
            <w:pPr>
              <w:jc w:val="center"/>
              <w:rPr>
                <w:b/>
                <w:bCs/>
              </w:rPr>
            </w:pPr>
            <w:r w:rsidRPr="002C207D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207D">
              <w:rPr>
                <w:b/>
                <w:bCs/>
              </w:rPr>
              <w:instrText xml:space="preserve"> FORMTEXT </w:instrText>
            </w:r>
            <w:r w:rsidRPr="002C207D">
              <w:rPr>
                <w:b/>
                <w:bCs/>
              </w:rPr>
            </w:r>
            <w:r w:rsidRPr="002C207D">
              <w:rPr>
                <w:b/>
                <w:bCs/>
              </w:rPr>
              <w:fldChar w:fldCharType="separate"/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fldChar w:fldCharType="end"/>
            </w:r>
          </w:p>
        </w:tc>
      </w:tr>
      <w:tr w:rsidR="00762F78" w:rsidRPr="002C207D" w14:paraId="1F8CE11C" w14:textId="77777777" w:rsidTr="00762F78">
        <w:trPr>
          <w:cantSplit/>
          <w:trHeight w:val="22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E7F7" w14:textId="77777777" w:rsidR="00762F78" w:rsidRPr="002C207D" w:rsidRDefault="00762F78" w:rsidP="00F21359">
            <w:pPr>
              <w:jc w:val="center"/>
              <w:rPr>
                <w:lang w:val="it-IT"/>
              </w:rPr>
            </w:pPr>
            <w:r w:rsidRPr="004460D5">
              <w:rPr>
                <w:lang w:val="it-IT"/>
              </w:rPr>
              <w:t>E</w:t>
            </w:r>
            <w:r>
              <w:rPr>
                <w:lang w:val="it-IT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E424" w14:textId="77777777" w:rsidR="00762F78" w:rsidRPr="002C207D" w:rsidRDefault="00762F78" w:rsidP="00762F78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a 28.12.20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2B32" w14:textId="77777777" w:rsidR="00762F78" w:rsidRPr="002C207D" w:rsidRDefault="00762F78" w:rsidP="00F21359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</w:t>
            </w:r>
            <w:r>
              <w:rPr>
                <w:lang w:val="it-IT"/>
              </w:rPr>
              <w:t>0</w:t>
            </w:r>
            <w:r w:rsidRPr="002C207D">
              <w:rPr>
                <w:lang w:val="it-IT"/>
              </w:rPr>
              <w:t>:</w:t>
            </w:r>
            <w:r>
              <w:rPr>
                <w:lang w:val="it-IT"/>
              </w:rPr>
              <w:t>0</w:t>
            </w:r>
            <w:r w:rsidRPr="002C207D">
              <w:rPr>
                <w:lang w:val="it-IT"/>
              </w:rPr>
              <w:t>0 – ca. 1</w:t>
            </w:r>
            <w:r>
              <w:rPr>
                <w:lang w:val="it-IT"/>
              </w:rPr>
              <w:t>3</w:t>
            </w:r>
            <w:r w:rsidRPr="002C207D">
              <w:rPr>
                <w:lang w:val="it-IT"/>
              </w:rPr>
              <w:t>:</w:t>
            </w:r>
            <w:r>
              <w:rPr>
                <w:lang w:val="it-IT"/>
              </w:rPr>
              <w:t>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E924" w14:textId="77777777" w:rsidR="00762F78" w:rsidRPr="002C207D" w:rsidRDefault="00762F78" w:rsidP="00F21359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5 + 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EAF5" w14:textId="77777777" w:rsidR="00762F78" w:rsidRPr="002C207D" w:rsidRDefault="00762F78" w:rsidP="00F21359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2 mi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B3E4" w14:textId="77777777" w:rsidR="00762F78" w:rsidRPr="004460D5" w:rsidRDefault="00762F78" w:rsidP="00F21359">
            <w:pPr>
              <w:jc w:val="center"/>
              <w:rPr>
                <w:b/>
                <w:bCs/>
              </w:rPr>
            </w:pPr>
            <w:r w:rsidRPr="002C207D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207D">
              <w:rPr>
                <w:b/>
                <w:bCs/>
              </w:rPr>
              <w:instrText xml:space="preserve"> FORMTEXT </w:instrText>
            </w:r>
            <w:r w:rsidRPr="002C207D">
              <w:rPr>
                <w:b/>
                <w:bCs/>
              </w:rPr>
            </w:r>
            <w:r w:rsidRPr="002C207D">
              <w:rPr>
                <w:b/>
                <w:bCs/>
              </w:rPr>
              <w:fldChar w:fldCharType="separate"/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fldChar w:fldCharType="end"/>
            </w:r>
          </w:p>
        </w:tc>
      </w:tr>
      <w:tr w:rsidR="00FD31A8" w:rsidRPr="002C207D" w14:paraId="18169C4E" w14:textId="77777777" w:rsidTr="00FD31A8">
        <w:trPr>
          <w:cantSplit/>
          <w:trHeight w:val="22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BA3F" w14:textId="77777777" w:rsidR="00FD31A8" w:rsidRPr="00B125EC" w:rsidRDefault="00816018" w:rsidP="00E512F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0EBE" w14:textId="77777777" w:rsidR="00FD31A8" w:rsidRPr="00B125EC" w:rsidRDefault="00BD6BC0" w:rsidP="00EE5DF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Sa </w:t>
            </w:r>
            <w:r w:rsidR="00FD31A8">
              <w:rPr>
                <w:lang w:val="it-IT"/>
              </w:rPr>
              <w:t>2</w:t>
            </w:r>
            <w:r w:rsidR="00EE5DFF">
              <w:rPr>
                <w:lang w:val="it-IT"/>
              </w:rPr>
              <w:t>8</w:t>
            </w:r>
            <w:r w:rsidR="00FD31A8">
              <w:rPr>
                <w:lang w:val="it-IT"/>
              </w:rPr>
              <w:t>.12.201</w:t>
            </w:r>
            <w:r w:rsidR="00EE5DFF">
              <w:rPr>
                <w:lang w:val="it-IT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5707" w14:textId="77777777" w:rsidR="00FD31A8" w:rsidRPr="00B125EC" w:rsidRDefault="00FD31A8" w:rsidP="00762F78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3:</w:t>
            </w:r>
            <w:r w:rsidR="00762F78">
              <w:rPr>
                <w:lang w:val="it-IT"/>
              </w:rPr>
              <w:t>3</w:t>
            </w:r>
            <w:r w:rsidRPr="00B125EC">
              <w:rPr>
                <w:lang w:val="it-IT"/>
              </w:rPr>
              <w:t>0 – ca. 1</w:t>
            </w:r>
            <w:r>
              <w:rPr>
                <w:lang w:val="it-IT"/>
              </w:rPr>
              <w:t>6</w:t>
            </w:r>
            <w:r w:rsidRPr="00B125EC">
              <w:rPr>
                <w:lang w:val="it-IT"/>
              </w:rPr>
              <w:t>:</w:t>
            </w:r>
            <w:r w:rsidR="00762F78">
              <w:rPr>
                <w:lang w:val="it-IT"/>
              </w:rPr>
              <w:t>3</w:t>
            </w:r>
            <w:r w:rsidRPr="00B125EC">
              <w:rPr>
                <w:lang w:val="it-IT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96BC" w14:textId="77777777" w:rsidR="00FD31A8" w:rsidRPr="002C207D" w:rsidRDefault="00FD31A8" w:rsidP="00E512F3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5 + 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996A" w14:textId="77777777" w:rsidR="00FD31A8" w:rsidRPr="002C207D" w:rsidRDefault="00FD31A8" w:rsidP="00E512F3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</w:t>
            </w:r>
            <w:r>
              <w:rPr>
                <w:lang w:val="it-IT"/>
              </w:rPr>
              <w:t>5</w:t>
            </w:r>
            <w:r w:rsidRPr="002C207D">
              <w:rPr>
                <w:lang w:val="it-IT"/>
              </w:rPr>
              <w:t xml:space="preserve"> mi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5FA8" w14:textId="77777777" w:rsidR="00FD31A8" w:rsidRPr="00B125EC" w:rsidRDefault="00563C80" w:rsidP="00E512F3">
            <w:pPr>
              <w:jc w:val="center"/>
              <w:rPr>
                <w:b/>
                <w:bCs/>
              </w:rPr>
            </w:pPr>
            <w:r w:rsidRPr="00B125EC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D31A8" w:rsidRPr="00B125EC">
              <w:rPr>
                <w:b/>
                <w:bCs/>
              </w:rPr>
              <w:instrText xml:space="preserve"> FORMTEXT </w:instrText>
            </w:r>
            <w:r w:rsidRPr="00B125EC">
              <w:rPr>
                <w:b/>
                <w:bCs/>
              </w:rPr>
            </w:r>
            <w:r w:rsidRPr="00B125EC">
              <w:rPr>
                <w:b/>
                <w:bCs/>
              </w:rPr>
              <w:fldChar w:fldCharType="separate"/>
            </w:r>
            <w:r w:rsidR="00FD31A8" w:rsidRPr="002C207D">
              <w:rPr>
                <w:b/>
                <w:bCs/>
              </w:rPr>
              <w:t> </w:t>
            </w:r>
            <w:r w:rsidR="00FD31A8" w:rsidRPr="002C207D">
              <w:rPr>
                <w:b/>
                <w:bCs/>
              </w:rPr>
              <w:t> </w:t>
            </w:r>
            <w:r w:rsidR="00FD31A8" w:rsidRPr="002C207D">
              <w:rPr>
                <w:b/>
                <w:bCs/>
              </w:rPr>
              <w:t> </w:t>
            </w:r>
            <w:r w:rsidR="00FD31A8" w:rsidRPr="002C207D">
              <w:rPr>
                <w:b/>
                <w:bCs/>
              </w:rPr>
              <w:t> </w:t>
            </w:r>
            <w:r w:rsidR="00FD31A8" w:rsidRPr="002C207D">
              <w:rPr>
                <w:b/>
                <w:bCs/>
              </w:rPr>
              <w:t> </w:t>
            </w:r>
            <w:r w:rsidRPr="00B125EC">
              <w:rPr>
                <w:b/>
                <w:bCs/>
              </w:rPr>
              <w:fldChar w:fldCharType="end"/>
            </w:r>
          </w:p>
        </w:tc>
      </w:tr>
      <w:tr w:rsidR="00EE5DFF" w:rsidRPr="002C207D" w14:paraId="0FE578C9" w14:textId="77777777" w:rsidTr="00151334">
        <w:trPr>
          <w:cantSplit/>
          <w:trHeight w:val="22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21DF" w14:textId="77777777" w:rsidR="00EE5DFF" w:rsidRPr="002C207D" w:rsidRDefault="00EE5DFF" w:rsidP="0015133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  <w:r w:rsidRPr="00B125EC">
              <w:rPr>
                <w:lang w:val="it-IT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3112" w14:textId="77777777" w:rsidR="00EE5DFF" w:rsidRPr="002C207D" w:rsidRDefault="00BD6BC0" w:rsidP="0015133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Sa </w:t>
            </w:r>
            <w:r w:rsidR="00EE5DFF">
              <w:rPr>
                <w:lang w:val="it-IT"/>
              </w:rPr>
              <w:t>28.12.20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36D6" w14:textId="77777777" w:rsidR="00EE5DFF" w:rsidRPr="002C207D" w:rsidRDefault="00EE5DFF" w:rsidP="00762F78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762F78">
              <w:rPr>
                <w:lang w:val="it-IT"/>
              </w:rPr>
              <w:t>7</w:t>
            </w:r>
            <w:r w:rsidRPr="002C207D">
              <w:rPr>
                <w:lang w:val="it-IT"/>
              </w:rPr>
              <w:t>:</w:t>
            </w:r>
            <w:r w:rsidR="00762F78">
              <w:rPr>
                <w:lang w:val="it-IT"/>
              </w:rPr>
              <w:t>0</w:t>
            </w:r>
            <w:r w:rsidRPr="002C207D">
              <w:rPr>
                <w:lang w:val="it-IT"/>
              </w:rPr>
              <w:t xml:space="preserve">0 – ca. </w:t>
            </w:r>
            <w:r w:rsidR="00762F78">
              <w:rPr>
                <w:lang w:val="it-IT"/>
              </w:rPr>
              <w:t>20</w:t>
            </w:r>
            <w:r w:rsidRPr="002C207D">
              <w:rPr>
                <w:lang w:val="it-IT"/>
              </w:rPr>
              <w:t>:</w:t>
            </w:r>
            <w:r w:rsidR="00762F78">
              <w:rPr>
                <w:lang w:val="it-IT"/>
              </w:rPr>
              <w:t>0</w:t>
            </w:r>
            <w:r w:rsidRPr="002C207D">
              <w:rPr>
                <w:lang w:val="it-IT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8B87" w14:textId="77777777" w:rsidR="00EE5DFF" w:rsidRPr="002C207D" w:rsidRDefault="00EE5DFF" w:rsidP="00151334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5 + 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A771" w14:textId="77777777" w:rsidR="00EE5DFF" w:rsidRPr="002C207D" w:rsidRDefault="00EE5DFF" w:rsidP="00151334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</w:t>
            </w:r>
            <w:r>
              <w:rPr>
                <w:lang w:val="it-IT"/>
              </w:rPr>
              <w:t>5</w:t>
            </w:r>
            <w:r w:rsidRPr="002C207D">
              <w:rPr>
                <w:lang w:val="it-IT"/>
              </w:rPr>
              <w:t xml:space="preserve"> mi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5504" w14:textId="77777777" w:rsidR="00EE5DFF" w:rsidRPr="00B125EC" w:rsidRDefault="00EE5DFF" w:rsidP="00151334">
            <w:pPr>
              <w:jc w:val="center"/>
              <w:rPr>
                <w:b/>
                <w:bCs/>
              </w:rPr>
            </w:pPr>
            <w:r w:rsidRPr="002C207D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207D">
              <w:rPr>
                <w:b/>
                <w:bCs/>
              </w:rPr>
              <w:instrText xml:space="preserve"> FORMTEXT </w:instrText>
            </w:r>
            <w:r w:rsidRPr="002C207D">
              <w:rPr>
                <w:b/>
                <w:bCs/>
              </w:rPr>
            </w:r>
            <w:r w:rsidRPr="002C207D">
              <w:rPr>
                <w:b/>
                <w:bCs/>
              </w:rPr>
              <w:fldChar w:fldCharType="separate"/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fldChar w:fldCharType="end"/>
            </w:r>
          </w:p>
        </w:tc>
      </w:tr>
      <w:tr w:rsidR="00EE5DFF" w:rsidRPr="002C207D" w14:paraId="400D3517" w14:textId="77777777" w:rsidTr="00151334">
        <w:trPr>
          <w:cantSplit/>
          <w:trHeight w:val="22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7415" w14:textId="77777777" w:rsidR="00EE5DFF" w:rsidRPr="002C207D" w:rsidRDefault="00EE5DFF" w:rsidP="00151334">
            <w:pPr>
              <w:jc w:val="center"/>
              <w:rPr>
                <w:lang w:val="it-IT"/>
              </w:rPr>
            </w:pPr>
            <w:r w:rsidRPr="004460D5">
              <w:rPr>
                <w:lang w:val="it-IT"/>
              </w:rPr>
              <w:t>E</w:t>
            </w:r>
            <w:r>
              <w:rPr>
                <w:lang w:val="it-IT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B41" w14:textId="77777777" w:rsidR="00EE5DFF" w:rsidRPr="002C207D" w:rsidRDefault="00BD6BC0" w:rsidP="00EE5DF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So </w:t>
            </w:r>
            <w:r w:rsidR="00EE5DFF">
              <w:rPr>
                <w:lang w:val="it-IT"/>
              </w:rPr>
              <w:t>29.12.20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DFBE" w14:textId="77777777" w:rsidR="00EE5DFF" w:rsidRPr="002C207D" w:rsidRDefault="00EE5DFF" w:rsidP="00EE5DFF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</w:t>
            </w:r>
            <w:r>
              <w:rPr>
                <w:lang w:val="it-IT"/>
              </w:rPr>
              <w:t>0</w:t>
            </w:r>
            <w:r w:rsidRPr="002C207D">
              <w:rPr>
                <w:lang w:val="it-IT"/>
              </w:rPr>
              <w:t>:</w:t>
            </w:r>
            <w:r>
              <w:rPr>
                <w:lang w:val="it-IT"/>
              </w:rPr>
              <w:t>0</w:t>
            </w:r>
            <w:r w:rsidRPr="002C207D">
              <w:rPr>
                <w:lang w:val="it-IT"/>
              </w:rPr>
              <w:t>0 – ca. 1</w:t>
            </w:r>
            <w:r>
              <w:rPr>
                <w:lang w:val="it-IT"/>
              </w:rPr>
              <w:t>3</w:t>
            </w:r>
            <w:r w:rsidRPr="002C207D">
              <w:rPr>
                <w:lang w:val="it-IT"/>
              </w:rPr>
              <w:t>:</w:t>
            </w:r>
            <w:r>
              <w:rPr>
                <w:lang w:val="it-IT"/>
              </w:rPr>
              <w:t>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61C7" w14:textId="77777777" w:rsidR="00EE5DFF" w:rsidRPr="002C207D" w:rsidRDefault="00EE5DFF" w:rsidP="00151334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5 + 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DC8A" w14:textId="77777777" w:rsidR="00EE5DFF" w:rsidRPr="002C207D" w:rsidRDefault="00EE5DFF" w:rsidP="00151334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2 mi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A4C0" w14:textId="77777777" w:rsidR="00EE5DFF" w:rsidRPr="004460D5" w:rsidRDefault="00EE5DFF" w:rsidP="00151334">
            <w:pPr>
              <w:jc w:val="center"/>
              <w:rPr>
                <w:b/>
                <w:bCs/>
              </w:rPr>
            </w:pPr>
            <w:r w:rsidRPr="002C207D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207D">
              <w:rPr>
                <w:b/>
                <w:bCs/>
              </w:rPr>
              <w:instrText xml:space="preserve"> FORMTEXT </w:instrText>
            </w:r>
            <w:r w:rsidRPr="002C207D">
              <w:rPr>
                <w:b/>
                <w:bCs/>
              </w:rPr>
            </w:r>
            <w:r w:rsidRPr="002C207D">
              <w:rPr>
                <w:b/>
                <w:bCs/>
              </w:rPr>
              <w:fldChar w:fldCharType="separate"/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fldChar w:fldCharType="end"/>
            </w:r>
          </w:p>
        </w:tc>
      </w:tr>
      <w:tr w:rsidR="00EE5DFF" w:rsidRPr="002C207D" w14:paraId="05AA8455" w14:textId="77777777" w:rsidTr="00151334">
        <w:trPr>
          <w:cantSplit/>
          <w:trHeight w:val="22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76F1" w14:textId="77777777" w:rsidR="00EE5DFF" w:rsidRPr="002C207D" w:rsidRDefault="00EE5DFF" w:rsidP="00151334">
            <w:pPr>
              <w:jc w:val="center"/>
              <w:rPr>
                <w:lang w:val="it-IT"/>
              </w:rPr>
            </w:pPr>
            <w:r w:rsidRPr="004460D5">
              <w:rPr>
                <w:lang w:val="it-IT"/>
              </w:rPr>
              <w:t>E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CF3E" w14:textId="77777777" w:rsidR="00EE5DFF" w:rsidRPr="002C207D" w:rsidRDefault="00BD6BC0" w:rsidP="0015133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So </w:t>
            </w:r>
            <w:r w:rsidR="00EE5DFF">
              <w:rPr>
                <w:lang w:val="it-IT"/>
              </w:rPr>
              <w:t>29.12.20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799B" w14:textId="77777777" w:rsidR="00EE5DFF" w:rsidRPr="002C207D" w:rsidRDefault="00EE5DFF" w:rsidP="00EE5DFF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3:</w:t>
            </w:r>
            <w:r>
              <w:rPr>
                <w:lang w:val="it-IT"/>
              </w:rPr>
              <w:t>3</w:t>
            </w:r>
            <w:r w:rsidRPr="002C207D">
              <w:rPr>
                <w:lang w:val="it-IT"/>
              </w:rPr>
              <w:t>0 – ca. 16:</w:t>
            </w:r>
            <w:r>
              <w:rPr>
                <w:lang w:val="it-IT"/>
              </w:rPr>
              <w:t>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015B" w14:textId="77777777" w:rsidR="00EE5DFF" w:rsidRPr="002C207D" w:rsidRDefault="00EE5DFF" w:rsidP="00151334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5 + 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D5ED" w14:textId="77777777" w:rsidR="00EE5DFF" w:rsidRPr="002C207D" w:rsidRDefault="00EE5DFF" w:rsidP="00151334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2 mi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C514" w14:textId="77777777" w:rsidR="00EE5DFF" w:rsidRPr="004460D5" w:rsidRDefault="00EE5DFF" w:rsidP="00151334">
            <w:pPr>
              <w:jc w:val="center"/>
              <w:rPr>
                <w:b/>
                <w:bCs/>
              </w:rPr>
            </w:pPr>
            <w:r w:rsidRPr="002C207D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207D">
              <w:rPr>
                <w:b/>
                <w:bCs/>
              </w:rPr>
              <w:instrText xml:space="preserve"> FORMTEXT </w:instrText>
            </w:r>
            <w:r w:rsidRPr="002C207D">
              <w:rPr>
                <w:b/>
                <w:bCs/>
              </w:rPr>
            </w:r>
            <w:r w:rsidRPr="002C207D">
              <w:rPr>
                <w:b/>
                <w:bCs/>
              </w:rPr>
              <w:fldChar w:fldCharType="separate"/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fldChar w:fldCharType="end"/>
            </w:r>
          </w:p>
        </w:tc>
      </w:tr>
      <w:tr w:rsidR="00EE5DFF" w:rsidRPr="002C207D" w14:paraId="6E387913" w14:textId="77777777" w:rsidTr="00151334">
        <w:trPr>
          <w:cantSplit/>
          <w:trHeight w:val="22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7237" w14:textId="77777777" w:rsidR="00EE5DFF" w:rsidRPr="002C207D" w:rsidRDefault="00EE5DFF" w:rsidP="0015133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90CF" w14:textId="77777777" w:rsidR="00EE5DFF" w:rsidRPr="002C207D" w:rsidRDefault="00BD6BC0" w:rsidP="0015133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So </w:t>
            </w:r>
            <w:r w:rsidR="00EE5DFF">
              <w:rPr>
                <w:lang w:val="it-IT"/>
              </w:rPr>
              <w:t>29.12.20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0D2C" w14:textId="77777777" w:rsidR="00EE5DFF" w:rsidRPr="002C207D" w:rsidRDefault="00EE5DFF" w:rsidP="00EE5DF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7</w:t>
            </w:r>
            <w:r w:rsidRPr="002C207D">
              <w:rPr>
                <w:lang w:val="it-IT"/>
              </w:rPr>
              <w:t>:</w:t>
            </w:r>
            <w:r>
              <w:rPr>
                <w:lang w:val="it-IT"/>
              </w:rPr>
              <w:t>0</w:t>
            </w:r>
            <w:r w:rsidRPr="002C207D">
              <w:rPr>
                <w:lang w:val="it-IT"/>
              </w:rPr>
              <w:t xml:space="preserve">0 – ca. </w:t>
            </w:r>
            <w:r>
              <w:rPr>
                <w:lang w:val="it-IT"/>
              </w:rPr>
              <w:t>20</w:t>
            </w:r>
            <w:r w:rsidRPr="002C207D">
              <w:rPr>
                <w:lang w:val="it-IT"/>
              </w:rPr>
              <w:t>:</w:t>
            </w:r>
            <w:r>
              <w:rPr>
                <w:lang w:val="it-IT"/>
              </w:rPr>
              <w:t>0</w:t>
            </w:r>
            <w:r w:rsidRPr="002C207D">
              <w:rPr>
                <w:lang w:val="it-IT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1EC3" w14:textId="77777777" w:rsidR="00EE5DFF" w:rsidRPr="002C207D" w:rsidRDefault="00EE5DFF" w:rsidP="00151334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5 + 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726" w14:textId="77777777" w:rsidR="00EE5DFF" w:rsidRPr="002C207D" w:rsidRDefault="00EE5DFF" w:rsidP="00151334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</w:t>
            </w:r>
            <w:r>
              <w:rPr>
                <w:lang w:val="it-IT"/>
              </w:rPr>
              <w:t>2</w:t>
            </w:r>
            <w:r w:rsidRPr="002C207D">
              <w:rPr>
                <w:lang w:val="it-IT"/>
              </w:rPr>
              <w:t xml:space="preserve"> mi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5B26" w14:textId="77777777" w:rsidR="00EE5DFF" w:rsidRPr="004460D5" w:rsidRDefault="00EE5DFF" w:rsidP="00151334">
            <w:pPr>
              <w:jc w:val="center"/>
              <w:rPr>
                <w:b/>
                <w:bCs/>
              </w:rPr>
            </w:pPr>
            <w:r w:rsidRPr="002C207D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207D">
              <w:rPr>
                <w:b/>
                <w:bCs/>
              </w:rPr>
              <w:instrText xml:space="preserve"> FORMTEXT </w:instrText>
            </w:r>
            <w:r w:rsidRPr="002C207D">
              <w:rPr>
                <w:b/>
                <w:bCs/>
              </w:rPr>
            </w:r>
            <w:r w:rsidRPr="002C207D">
              <w:rPr>
                <w:b/>
                <w:bCs/>
              </w:rPr>
              <w:fldChar w:fldCharType="separate"/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fldChar w:fldCharType="end"/>
            </w:r>
          </w:p>
        </w:tc>
      </w:tr>
      <w:tr w:rsidR="00EE5DFF" w:rsidRPr="002C207D" w14:paraId="512BB034" w14:textId="77777777" w:rsidTr="00151334">
        <w:trPr>
          <w:cantSplit/>
          <w:trHeight w:val="22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B78E" w14:textId="77777777" w:rsidR="00EE5DFF" w:rsidRPr="002C207D" w:rsidRDefault="00EE5DFF" w:rsidP="0015133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A8F" w14:textId="77777777" w:rsidR="00EE5DFF" w:rsidRPr="002C207D" w:rsidRDefault="00BD6BC0" w:rsidP="00EE5DF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Mo </w:t>
            </w:r>
            <w:r w:rsidR="00EE5DFF">
              <w:rPr>
                <w:lang w:val="it-IT"/>
              </w:rPr>
              <w:t>30.12.20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8DBA" w14:textId="77777777" w:rsidR="00EE5DFF" w:rsidRPr="002C207D" w:rsidRDefault="00EE5DFF" w:rsidP="00151334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</w:t>
            </w:r>
            <w:r>
              <w:rPr>
                <w:lang w:val="it-IT"/>
              </w:rPr>
              <w:t>7</w:t>
            </w:r>
            <w:r w:rsidRPr="002C207D">
              <w:rPr>
                <w:lang w:val="it-IT"/>
              </w:rPr>
              <w:t>:</w:t>
            </w:r>
            <w:r>
              <w:rPr>
                <w:lang w:val="it-IT"/>
              </w:rPr>
              <w:t>0</w:t>
            </w:r>
            <w:r w:rsidRPr="002C207D">
              <w:rPr>
                <w:lang w:val="it-IT"/>
              </w:rPr>
              <w:t xml:space="preserve">0 – ca. </w:t>
            </w:r>
            <w:r>
              <w:rPr>
                <w:lang w:val="it-IT"/>
              </w:rPr>
              <w:t>20</w:t>
            </w:r>
            <w:r w:rsidRPr="002C207D">
              <w:rPr>
                <w:lang w:val="it-IT"/>
              </w:rPr>
              <w:t>:</w:t>
            </w:r>
            <w:r>
              <w:rPr>
                <w:lang w:val="it-IT"/>
              </w:rPr>
              <w:t>3</w:t>
            </w:r>
            <w:r w:rsidRPr="002C207D">
              <w:rPr>
                <w:lang w:val="it-IT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E0E0" w14:textId="77777777" w:rsidR="00EE5DFF" w:rsidRPr="002C207D" w:rsidRDefault="00EE5DFF" w:rsidP="00151334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4 + 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D614" w14:textId="77777777" w:rsidR="00EE5DFF" w:rsidRPr="002C207D" w:rsidRDefault="00EE5DFF" w:rsidP="00151334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8 mi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9BE6" w14:textId="77777777" w:rsidR="00EE5DFF" w:rsidRPr="00B125EC" w:rsidRDefault="00EE5DFF" w:rsidP="00151334">
            <w:pPr>
              <w:jc w:val="center"/>
              <w:rPr>
                <w:b/>
                <w:bCs/>
              </w:rPr>
            </w:pPr>
            <w:r w:rsidRPr="002C207D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207D">
              <w:rPr>
                <w:b/>
                <w:bCs/>
              </w:rPr>
              <w:instrText xml:space="preserve"> FORMTEXT </w:instrText>
            </w:r>
            <w:r w:rsidRPr="002C207D">
              <w:rPr>
                <w:b/>
                <w:bCs/>
              </w:rPr>
            </w:r>
            <w:r w:rsidRPr="002C207D">
              <w:rPr>
                <w:b/>
                <w:bCs/>
              </w:rPr>
              <w:fldChar w:fldCharType="separate"/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fldChar w:fldCharType="end"/>
            </w:r>
          </w:p>
        </w:tc>
      </w:tr>
      <w:tr w:rsidR="00EE5DFF" w:rsidRPr="002C207D" w14:paraId="366F0777" w14:textId="77777777" w:rsidTr="00151334">
        <w:trPr>
          <w:cantSplit/>
          <w:trHeight w:val="22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9914" w14:textId="77777777" w:rsidR="00EE5DFF" w:rsidRPr="002C207D" w:rsidRDefault="00EE5DFF" w:rsidP="00EE5DFF">
            <w:pPr>
              <w:jc w:val="center"/>
              <w:rPr>
                <w:lang w:val="it-IT"/>
              </w:rPr>
            </w:pPr>
            <w:r w:rsidRPr="00B125EC">
              <w:rPr>
                <w:lang w:val="it-IT"/>
              </w:rPr>
              <w:t xml:space="preserve">G 2 Jahrg. </w:t>
            </w:r>
            <w:r>
              <w:rPr>
                <w:lang w:val="it-IT"/>
              </w:rPr>
              <w:t>13</w:t>
            </w:r>
            <w:r w:rsidRPr="00B125EC">
              <w:rPr>
                <w:lang w:val="it-IT"/>
              </w:rPr>
              <w:t>/1</w:t>
            </w:r>
            <w:r>
              <w:rPr>
                <w:lang w:val="it-IT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541B" w14:textId="77777777" w:rsidR="00EE5DFF" w:rsidRPr="002C207D" w:rsidRDefault="00BD6BC0" w:rsidP="00EE5DF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Sa </w:t>
            </w:r>
            <w:r w:rsidR="00EE5DFF">
              <w:rPr>
                <w:lang w:val="it-IT"/>
              </w:rPr>
              <w:t>04.01.20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605C" w14:textId="77777777" w:rsidR="00EE5DFF" w:rsidRPr="002C207D" w:rsidRDefault="00EE5DFF" w:rsidP="00494762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</w:t>
            </w:r>
            <w:r>
              <w:rPr>
                <w:lang w:val="it-IT"/>
              </w:rPr>
              <w:t>3</w:t>
            </w:r>
            <w:r w:rsidR="00494762">
              <w:rPr>
                <w:lang w:val="it-IT"/>
              </w:rPr>
              <w:t>:0</w:t>
            </w:r>
            <w:r w:rsidRPr="002C207D">
              <w:rPr>
                <w:lang w:val="it-IT"/>
              </w:rPr>
              <w:t>0 – ca. 1</w:t>
            </w:r>
            <w:r w:rsidR="00494762">
              <w:rPr>
                <w:lang w:val="it-IT"/>
              </w:rPr>
              <w:t>5</w:t>
            </w:r>
            <w:r w:rsidRPr="002C207D">
              <w:rPr>
                <w:lang w:val="it-IT"/>
              </w:rPr>
              <w:t>:</w:t>
            </w:r>
            <w:r w:rsidR="00494762">
              <w:rPr>
                <w:lang w:val="it-IT"/>
              </w:rPr>
              <w:t>3</w:t>
            </w:r>
            <w:r w:rsidRPr="002C207D">
              <w:rPr>
                <w:lang w:val="it-IT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6704" w14:textId="77777777" w:rsidR="00EE5DFF" w:rsidRPr="002C207D" w:rsidRDefault="00EE5DFF" w:rsidP="00151334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6 + 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C3C4" w14:textId="77777777" w:rsidR="00EE5DFF" w:rsidRPr="002C207D" w:rsidRDefault="00EE5DFF" w:rsidP="00151334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0 mi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2B3" w14:textId="77777777" w:rsidR="00EE5DFF" w:rsidRPr="00B125EC" w:rsidRDefault="00EE5DFF" w:rsidP="00151334">
            <w:pPr>
              <w:jc w:val="center"/>
              <w:rPr>
                <w:b/>
                <w:bCs/>
              </w:rPr>
            </w:pPr>
            <w:r w:rsidRPr="002C207D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207D">
              <w:rPr>
                <w:b/>
                <w:bCs/>
              </w:rPr>
              <w:instrText xml:space="preserve"> FORMTEXT </w:instrText>
            </w:r>
            <w:r w:rsidRPr="002C207D">
              <w:rPr>
                <w:b/>
                <w:bCs/>
              </w:rPr>
            </w:r>
            <w:r w:rsidRPr="002C207D">
              <w:rPr>
                <w:b/>
                <w:bCs/>
              </w:rPr>
              <w:fldChar w:fldCharType="separate"/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fldChar w:fldCharType="end"/>
            </w:r>
          </w:p>
        </w:tc>
      </w:tr>
      <w:tr w:rsidR="00EE5DFF" w:rsidRPr="002C207D" w14:paraId="69A7A700" w14:textId="77777777" w:rsidTr="00151334">
        <w:trPr>
          <w:cantSplit/>
          <w:trHeight w:val="22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4349" w14:textId="77777777" w:rsidR="00EE5DFF" w:rsidRPr="002C207D" w:rsidRDefault="00EE5DFF" w:rsidP="00151334">
            <w:pPr>
              <w:jc w:val="center"/>
              <w:rPr>
                <w:lang w:val="it-IT"/>
              </w:rPr>
            </w:pPr>
            <w:r w:rsidRPr="00B125EC">
              <w:rPr>
                <w:lang w:val="it-IT"/>
              </w:rPr>
              <w:t xml:space="preserve">G 1 Jahrg. </w:t>
            </w:r>
            <w:r>
              <w:rPr>
                <w:lang w:val="it-IT"/>
              </w:rPr>
              <w:t>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264D" w14:textId="77777777" w:rsidR="00EE5DFF" w:rsidRPr="002C207D" w:rsidRDefault="00BD6BC0" w:rsidP="0015133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Sa </w:t>
            </w:r>
            <w:r w:rsidR="00EE5DFF">
              <w:rPr>
                <w:lang w:val="it-IT"/>
              </w:rPr>
              <w:t>04.01.20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4F8F" w14:textId="77777777" w:rsidR="00EE5DFF" w:rsidRPr="002C207D" w:rsidRDefault="00EE5DFF" w:rsidP="00494762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</w:t>
            </w:r>
            <w:r>
              <w:rPr>
                <w:lang w:val="it-IT"/>
              </w:rPr>
              <w:t>6</w:t>
            </w:r>
            <w:r w:rsidR="00494762">
              <w:rPr>
                <w:lang w:val="it-IT"/>
              </w:rPr>
              <w:t>:0</w:t>
            </w:r>
            <w:r w:rsidRPr="002C207D">
              <w:rPr>
                <w:lang w:val="it-IT"/>
              </w:rPr>
              <w:t>0 – ca. 1</w:t>
            </w:r>
            <w:r w:rsidR="00494762">
              <w:rPr>
                <w:lang w:val="it-IT"/>
              </w:rPr>
              <w:t>8</w:t>
            </w:r>
            <w:r w:rsidRPr="002C207D">
              <w:rPr>
                <w:lang w:val="it-IT"/>
              </w:rPr>
              <w:t>:</w:t>
            </w:r>
            <w:r w:rsidR="00494762">
              <w:rPr>
                <w:lang w:val="it-IT"/>
              </w:rPr>
              <w:t>3</w:t>
            </w:r>
            <w:r w:rsidRPr="002C207D">
              <w:rPr>
                <w:lang w:val="it-IT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F6E5" w14:textId="77777777" w:rsidR="00EE5DFF" w:rsidRPr="002C207D" w:rsidRDefault="00EE5DFF" w:rsidP="00151334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6 + 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6FC8" w14:textId="77777777" w:rsidR="00EE5DFF" w:rsidRPr="002C207D" w:rsidRDefault="00EE5DFF" w:rsidP="00151334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0 mi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152A" w14:textId="77777777" w:rsidR="00EE5DFF" w:rsidRPr="00B125EC" w:rsidRDefault="00EE5DFF" w:rsidP="00151334">
            <w:pPr>
              <w:jc w:val="center"/>
              <w:rPr>
                <w:b/>
                <w:bCs/>
              </w:rPr>
            </w:pPr>
            <w:r w:rsidRPr="002C207D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207D">
              <w:rPr>
                <w:b/>
                <w:bCs/>
              </w:rPr>
              <w:instrText xml:space="preserve"> FORMTEXT </w:instrText>
            </w:r>
            <w:r w:rsidRPr="002C207D">
              <w:rPr>
                <w:b/>
                <w:bCs/>
              </w:rPr>
            </w:r>
            <w:r w:rsidRPr="002C207D">
              <w:rPr>
                <w:b/>
                <w:bCs/>
              </w:rPr>
              <w:fldChar w:fldCharType="separate"/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fldChar w:fldCharType="end"/>
            </w:r>
          </w:p>
        </w:tc>
      </w:tr>
      <w:tr w:rsidR="00332FE0" w:rsidRPr="002C207D" w14:paraId="29EBD15F" w14:textId="77777777" w:rsidTr="00332FE0">
        <w:trPr>
          <w:cantSplit/>
          <w:trHeight w:val="22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946C" w14:textId="77777777" w:rsidR="00332FE0" w:rsidRPr="002C207D" w:rsidRDefault="00332FE0" w:rsidP="00E512F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2E1" w14:textId="77777777" w:rsidR="00332FE0" w:rsidRPr="002C207D" w:rsidRDefault="00BD6BC0" w:rsidP="00E512F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So </w:t>
            </w:r>
            <w:r w:rsidR="00EE5DFF">
              <w:rPr>
                <w:lang w:val="it-IT"/>
              </w:rPr>
              <w:t>05.01.20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9DF2" w14:textId="77777777" w:rsidR="00332FE0" w:rsidRPr="002C207D" w:rsidRDefault="00332FE0" w:rsidP="00494762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</w:t>
            </w:r>
            <w:r w:rsidR="00494762">
              <w:rPr>
                <w:lang w:val="it-IT"/>
              </w:rPr>
              <w:t>3</w:t>
            </w:r>
            <w:r w:rsidRPr="002C207D">
              <w:rPr>
                <w:lang w:val="it-IT"/>
              </w:rPr>
              <w:t>:</w:t>
            </w:r>
            <w:r w:rsidR="00494762">
              <w:rPr>
                <w:lang w:val="it-IT"/>
              </w:rPr>
              <w:t>0</w:t>
            </w:r>
            <w:r w:rsidRPr="002C207D">
              <w:rPr>
                <w:lang w:val="it-IT"/>
              </w:rPr>
              <w:t>0 – ca. 1</w:t>
            </w:r>
            <w:r>
              <w:rPr>
                <w:lang w:val="it-IT"/>
              </w:rPr>
              <w:t>5</w:t>
            </w:r>
            <w:r w:rsidRPr="002C207D">
              <w:rPr>
                <w:lang w:val="it-IT"/>
              </w:rPr>
              <w:t>:</w:t>
            </w:r>
            <w:r w:rsidR="00494762">
              <w:rPr>
                <w:lang w:val="it-IT"/>
              </w:rPr>
              <w:t>3</w:t>
            </w:r>
            <w:r w:rsidRPr="002C207D">
              <w:rPr>
                <w:lang w:val="it-IT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F5F9" w14:textId="77777777" w:rsidR="00332FE0" w:rsidRPr="002C207D" w:rsidRDefault="00332FE0" w:rsidP="00E512F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</w:t>
            </w:r>
            <w:r w:rsidRPr="002C207D">
              <w:rPr>
                <w:lang w:val="it-IT"/>
              </w:rPr>
              <w:t xml:space="preserve"> + 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3FFB" w14:textId="77777777" w:rsidR="00332FE0" w:rsidRPr="002C207D" w:rsidRDefault="00332FE0" w:rsidP="00E512F3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</w:t>
            </w:r>
            <w:r>
              <w:rPr>
                <w:lang w:val="it-IT"/>
              </w:rPr>
              <w:t>0</w:t>
            </w:r>
            <w:r w:rsidRPr="002C207D">
              <w:rPr>
                <w:lang w:val="it-IT"/>
              </w:rPr>
              <w:t xml:space="preserve"> mi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3097" w14:textId="77777777" w:rsidR="00332FE0" w:rsidRPr="004460D5" w:rsidRDefault="00563C80" w:rsidP="00E512F3">
            <w:pPr>
              <w:jc w:val="center"/>
              <w:rPr>
                <w:b/>
                <w:bCs/>
              </w:rPr>
            </w:pPr>
            <w:r w:rsidRPr="002C207D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32FE0" w:rsidRPr="002C207D">
              <w:rPr>
                <w:b/>
                <w:bCs/>
              </w:rPr>
              <w:instrText xml:space="preserve"> FORMTEXT </w:instrText>
            </w:r>
            <w:r w:rsidRPr="002C207D">
              <w:rPr>
                <w:b/>
                <w:bCs/>
              </w:rPr>
            </w:r>
            <w:r w:rsidRPr="002C207D">
              <w:rPr>
                <w:b/>
                <w:bCs/>
              </w:rPr>
              <w:fldChar w:fldCharType="separate"/>
            </w:r>
            <w:r w:rsidR="00332FE0">
              <w:rPr>
                <w:b/>
                <w:bCs/>
              </w:rPr>
              <w:t> </w:t>
            </w:r>
            <w:r w:rsidR="00332FE0">
              <w:rPr>
                <w:b/>
                <w:bCs/>
              </w:rPr>
              <w:t> </w:t>
            </w:r>
            <w:r w:rsidR="00332FE0">
              <w:rPr>
                <w:b/>
                <w:bCs/>
              </w:rPr>
              <w:t> </w:t>
            </w:r>
            <w:r w:rsidR="00332FE0">
              <w:rPr>
                <w:b/>
                <w:bCs/>
              </w:rPr>
              <w:t> </w:t>
            </w:r>
            <w:r w:rsidR="00332FE0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fldChar w:fldCharType="end"/>
            </w:r>
          </w:p>
        </w:tc>
      </w:tr>
      <w:tr w:rsidR="00332FE0" w:rsidRPr="002C207D" w14:paraId="58050BFF" w14:textId="77777777" w:rsidTr="00332FE0">
        <w:trPr>
          <w:cantSplit/>
          <w:trHeight w:val="22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EC0C" w14:textId="77777777" w:rsidR="00332FE0" w:rsidRPr="002C207D" w:rsidRDefault="00332FE0" w:rsidP="00E512F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6D96" w14:textId="77777777" w:rsidR="00332FE0" w:rsidRPr="002C207D" w:rsidRDefault="00BD6BC0" w:rsidP="00E512F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So </w:t>
            </w:r>
            <w:r w:rsidR="00EE5DFF">
              <w:rPr>
                <w:lang w:val="it-IT"/>
              </w:rPr>
              <w:t>05.01.20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FC8A" w14:textId="77777777" w:rsidR="00332FE0" w:rsidRPr="002C207D" w:rsidRDefault="00332FE0" w:rsidP="00494762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</w:t>
            </w:r>
            <w:r w:rsidR="00494762">
              <w:rPr>
                <w:lang w:val="it-IT"/>
              </w:rPr>
              <w:t>6</w:t>
            </w:r>
            <w:r w:rsidRPr="002C207D">
              <w:rPr>
                <w:lang w:val="it-IT"/>
              </w:rPr>
              <w:t>:</w:t>
            </w:r>
            <w:r w:rsidR="00494762">
              <w:rPr>
                <w:lang w:val="it-IT"/>
              </w:rPr>
              <w:t>0</w:t>
            </w:r>
            <w:r w:rsidRPr="002C207D">
              <w:rPr>
                <w:lang w:val="it-IT"/>
              </w:rPr>
              <w:t>0 – ca. 1</w:t>
            </w:r>
            <w:r>
              <w:rPr>
                <w:lang w:val="it-IT"/>
              </w:rPr>
              <w:t>8</w:t>
            </w:r>
            <w:r w:rsidRPr="002C207D">
              <w:rPr>
                <w:lang w:val="it-IT"/>
              </w:rPr>
              <w:t>:</w:t>
            </w:r>
            <w:r w:rsidR="00494762">
              <w:rPr>
                <w:lang w:val="it-IT"/>
              </w:rPr>
              <w:t>3</w:t>
            </w:r>
            <w:r w:rsidRPr="002C207D">
              <w:rPr>
                <w:lang w:val="it-IT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2D4C" w14:textId="77777777" w:rsidR="00332FE0" w:rsidRPr="002C207D" w:rsidRDefault="00332FE0" w:rsidP="00E512F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</w:t>
            </w:r>
            <w:r w:rsidRPr="002C207D">
              <w:rPr>
                <w:lang w:val="it-IT"/>
              </w:rPr>
              <w:t xml:space="preserve"> + 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9D6C" w14:textId="77777777" w:rsidR="00332FE0" w:rsidRPr="002C207D" w:rsidRDefault="00332FE0" w:rsidP="00E512F3">
            <w:pPr>
              <w:jc w:val="center"/>
              <w:rPr>
                <w:lang w:val="it-IT"/>
              </w:rPr>
            </w:pPr>
            <w:r w:rsidRPr="002C207D">
              <w:rPr>
                <w:lang w:val="it-IT"/>
              </w:rPr>
              <w:t>1</w:t>
            </w:r>
            <w:r>
              <w:rPr>
                <w:lang w:val="it-IT"/>
              </w:rPr>
              <w:t>0</w:t>
            </w:r>
            <w:r w:rsidRPr="002C207D">
              <w:rPr>
                <w:lang w:val="it-IT"/>
              </w:rPr>
              <w:t xml:space="preserve"> mi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DF6C" w14:textId="77777777" w:rsidR="00332FE0" w:rsidRPr="004460D5" w:rsidRDefault="00563C80" w:rsidP="00E512F3">
            <w:pPr>
              <w:jc w:val="center"/>
              <w:rPr>
                <w:b/>
                <w:bCs/>
              </w:rPr>
            </w:pPr>
            <w:r w:rsidRPr="002C207D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32FE0" w:rsidRPr="002C207D">
              <w:rPr>
                <w:b/>
                <w:bCs/>
              </w:rPr>
              <w:instrText xml:space="preserve"> FORMTEXT </w:instrText>
            </w:r>
            <w:r w:rsidRPr="002C207D">
              <w:rPr>
                <w:b/>
                <w:bCs/>
              </w:rPr>
            </w:r>
            <w:r w:rsidRPr="002C207D">
              <w:rPr>
                <w:b/>
                <w:bCs/>
              </w:rPr>
              <w:fldChar w:fldCharType="separate"/>
            </w:r>
            <w:r w:rsidR="00332FE0">
              <w:rPr>
                <w:b/>
                <w:bCs/>
              </w:rPr>
              <w:t> </w:t>
            </w:r>
            <w:r w:rsidR="00332FE0">
              <w:rPr>
                <w:b/>
                <w:bCs/>
              </w:rPr>
              <w:t> </w:t>
            </w:r>
            <w:r w:rsidR="00332FE0">
              <w:rPr>
                <w:b/>
                <w:bCs/>
              </w:rPr>
              <w:t> </w:t>
            </w:r>
            <w:r w:rsidR="00332FE0">
              <w:rPr>
                <w:b/>
                <w:bCs/>
              </w:rPr>
              <w:t> </w:t>
            </w:r>
            <w:r w:rsidR="00332FE0">
              <w:rPr>
                <w:b/>
                <w:bCs/>
              </w:rPr>
              <w:t> </w:t>
            </w:r>
            <w:r w:rsidRPr="002C207D">
              <w:rPr>
                <w:b/>
                <w:bCs/>
              </w:rPr>
              <w:fldChar w:fldCharType="end"/>
            </w:r>
          </w:p>
        </w:tc>
      </w:tr>
    </w:tbl>
    <w:p w14:paraId="54AA26B4" w14:textId="77777777" w:rsidR="00A57C55" w:rsidRDefault="00A57C55" w:rsidP="00120464"/>
    <w:p w14:paraId="1E9BA4E7" w14:textId="77777777" w:rsidR="00B125EC" w:rsidRPr="002C207D" w:rsidRDefault="00B125EC" w:rsidP="00120464"/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72"/>
      </w:tblGrid>
      <w:tr w:rsidR="00A57C55" w:rsidRPr="002C207D" w14:paraId="4E69D3B0" w14:textId="77777777" w:rsidTr="002C207D">
        <w:trPr>
          <w:cantSplit/>
          <w:trHeight w:val="204"/>
        </w:trPr>
        <w:tc>
          <w:tcPr>
            <w:tcW w:w="4219" w:type="dxa"/>
            <w:noWrap/>
            <w:vAlign w:val="center"/>
          </w:tcPr>
          <w:p w14:paraId="5411FFC4" w14:textId="77777777" w:rsidR="00A57C55" w:rsidRPr="002C207D" w:rsidRDefault="00A57C55" w:rsidP="001930DC">
            <w:r w:rsidRPr="002C207D">
              <w:t>Verein:</w:t>
            </w:r>
          </w:p>
        </w:tc>
        <w:bookmarkStart w:id="1" w:name="Text5"/>
        <w:tc>
          <w:tcPr>
            <w:tcW w:w="5372" w:type="dxa"/>
            <w:noWrap/>
            <w:vAlign w:val="center"/>
          </w:tcPr>
          <w:p w14:paraId="518DF7D7" w14:textId="77777777" w:rsidR="00A57C55" w:rsidRPr="002C207D" w:rsidRDefault="00563C80" w:rsidP="001720FE">
            <w:r w:rsidRPr="002C207D">
              <w:fldChar w:fldCharType="begin">
                <w:ffData>
                  <w:name w:val="Text5"/>
                  <w:enabled/>
                  <w:calcOnExit w:val="0"/>
                  <w:statusText w:type="text" w:val="Mit der TAB Taste zum nächsten Springen"/>
                  <w:textInput>
                    <w:maxLength w:val="40"/>
                  </w:textInput>
                </w:ffData>
              </w:fldChar>
            </w:r>
            <w:r w:rsidR="00A57C55" w:rsidRPr="002C207D">
              <w:instrText xml:space="preserve"> FORMTEXT </w:instrText>
            </w:r>
            <w:r w:rsidRPr="002C207D">
              <w:fldChar w:fldCharType="separate"/>
            </w:r>
            <w:r w:rsidR="00A57C55" w:rsidRPr="002C207D">
              <w:t> </w:t>
            </w:r>
            <w:r w:rsidR="00A57C55" w:rsidRPr="002C207D">
              <w:t> </w:t>
            </w:r>
            <w:r w:rsidR="00A57C55" w:rsidRPr="002C207D">
              <w:t> </w:t>
            </w:r>
            <w:r w:rsidR="00A57C55" w:rsidRPr="002C207D">
              <w:t> </w:t>
            </w:r>
            <w:r w:rsidR="00A57C55" w:rsidRPr="002C207D">
              <w:t> </w:t>
            </w:r>
            <w:r w:rsidRPr="002C207D">
              <w:fldChar w:fldCharType="end"/>
            </w:r>
            <w:bookmarkEnd w:id="1"/>
          </w:p>
        </w:tc>
      </w:tr>
      <w:tr w:rsidR="00A57C55" w:rsidRPr="002C207D" w14:paraId="72A57E93" w14:textId="77777777" w:rsidTr="002C207D">
        <w:trPr>
          <w:cantSplit/>
          <w:trHeight w:val="204"/>
        </w:trPr>
        <w:tc>
          <w:tcPr>
            <w:tcW w:w="4219" w:type="dxa"/>
            <w:noWrap/>
            <w:vAlign w:val="center"/>
          </w:tcPr>
          <w:p w14:paraId="4CEAE5F2" w14:textId="77777777" w:rsidR="00A57C55" w:rsidRPr="002C207D" w:rsidRDefault="00A57C55" w:rsidP="00784A66">
            <w:r w:rsidRPr="002C207D">
              <w:t>Ansprechpartner</w:t>
            </w:r>
            <w:r w:rsidR="00784A66">
              <w:t>:</w:t>
            </w:r>
          </w:p>
        </w:tc>
        <w:tc>
          <w:tcPr>
            <w:tcW w:w="5372" w:type="dxa"/>
            <w:noWrap/>
            <w:vAlign w:val="center"/>
          </w:tcPr>
          <w:p w14:paraId="6A845B0A" w14:textId="77777777" w:rsidR="00A57C55" w:rsidRPr="002C207D" w:rsidRDefault="00563C80" w:rsidP="00B57A29">
            <w:r w:rsidRPr="002C207D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57C55" w:rsidRPr="002C207D">
              <w:instrText xml:space="preserve"> FORMTEXT </w:instrText>
            </w:r>
            <w:r w:rsidRPr="002C207D">
              <w:fldChar w:fldCharType="separate"/>
            </w:r>
            <w:r w:rsidR="00A57C55" w:rsidRPr="002C207D">
              <w:t> </w:t>
            </w:r>
            <w:r w:rsidR="00A57C55" w:rsidRPr="002C207D">
              <w:t> </w:t>
            </w:r>
            <w:r w:rsidR="00A57C55" w:rsidRPr="002C207D">
              <w:t> </w:t>
            </w:r>
            <w:r w:rsidR="00A57C55" w:rsidRPr="002C207D">
              <w:t> </w:t>
            </w:r>
            <w:r w:rsidR="00A57C55" w:rsidRPr="002C207D">
              <w:t> </w:t>
            </w:r>
            <w:r w:rsidRPr="002C207D">
              <w:fldChar w:fldCharType="end"/>
            </w:r>
          </w:p>
        </w:tc>
      </w:tr>
      <w:tr w:rsidR="00A57C55" w:rsidRPr="002C207D" w14:paraId="61B519A6" w14:textId="77777777" w:rsidTr="002C207D">
        <w:trPr>
          <w:cantSplit/>
          <w:trHeight w:val="204"/>
        </w:trPr>
        <w:tc>
          <w:tcPr>
            <w:tcW w:w="4219" w:type="dxa"/>
            <w:noWrap/>
            <w:vAlign w:val="center"/>
          </w:tcPr>
          <w:p w14:paraId="51F5B57A" w14:textId="77777777" w:rsidR="00A57C55" w:rsidRPr="002C207D" w:rsidRDefault="00A57C55" w:rsidP="001930DC">
            <w:r w:rsidRPr="002C207D">
              <w:t>Straße:</w:t>
            </w:r>
          </w:p>
        </w:tc>
        <w:tc>
          <w:tcPr>
            <w:tcW w:w="5372" w:type="dxa"/>
            <w:noWrap/>
            <w:vAlign w:val="center"/>
          </w:tcPr>
          <w:p w14:paraId="5A3FEEB2" w14:textId="77777777" w:rsidR="00A57C55" w:rsidRPr="002C207D" w:rsidRDefault="00563C80" w:rsidP="001930DC">
            <w:r w:rsidRPr="002C207D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57C55" w:rsidRPr="002C207D">
              <w:instrText xml:space="preserve"> FORMTEXT </w:instrText>
            </w:r>
            <w:r w:rsidRPr="002C207D">
              <w:fldChar w:fldCharType="separate"/>
            </w:r>
            <w:r w:rsidR="00A57C55" w:rsidRPr="002C207D">
              <w:t> </w:t>
            </w:r>
            <w:r w:rsidR="00A57C55" w:rsidRPr="002C207D">
              <w:t> </w:t>
            </w:r>
            <w:r w:rsidR="00A57C55" w:rsidRPr="002C207D">
              <w:t> </w:t>
            </w:r>
            <w:r w:rsidR="00A57C55" w:rsidRPr="002C207D">
              <w:t> </w:t>
            </w:r>
            <w:r w:rsidR="00A57C55" w:rsidRPr="002C207D">
              <w:t> </w:t>
            </w:r>
            <w:r w:rsidRPr="002C207D">
              <w:fldChar w:fldCharType="end"/>
            </w:r>
            <w:r w:rsidR="00A57C55" w:rsidRPr="002C207D">
              <w:t> </w:t>
            </w:r>
            <w:r w:rsidR="00A57C55" w:rsidRPr="002C207D">
              <w:t> </w:t>
            </w:r>
            <w:r w:rsidR="00A57C55" w:rsidRPr="002C207D">
              <w:t> </w:t>
            </w:r>
            <w:r w:rsidR="00A57C55" w:rsidRPr="002C207D">
              <w:t> </w:t>
            </w:r>
            <w:r w:rsidR="00A57C55" w:rsidRPr="002C207D">
              <w:t> </w:t>
            </w:r>
          </w:p>
        </w:tc>
      </w:tr>
      <w:tr w:rsidR="00A57C55" w:rsidRPr="002C207D" w14:paraId="5143D125" w14:textId="77777777" w:rsidTr="002C207D">
        <w:trPr>
          <w:cantSplit/>
          <w:trHeight w:val="204"/>
        </w:trPr>
        <w:tc>
          <w:tcPr>
            <w:tcW w:w="4219" w:type="dxa"/>
            <w:noWrap/>
            <w:vAlign w:val="center"/>
          </w:tcPr>
          <w:p w14:paraId="7BA5E039" w14:textId="77777777" w:rsidR="00A57C55" w:rsidRPr="002C207D" w:rsidRDefault="00A57C55" w:rsidP="001930DC">
            <w:r w:rsidRPr="002C207D">
              <w:t>PLZ Ort:</w:t>
            </w:r>
          </w:p>
        </w:tc>
        <w:tc>
          <w:tcPr>
            <w:tcW w:w="5372" w:type="dxa"/>
            <w:noWrap/>
            <w:vAlign w:val="center"/>
          </w:tcPr>
          <w:p w14:paraId="2597F2A1" w14:textId="77777777" w:rsidR="00A57C55" w:rsidRPr="002C207D" w:rsidRDefault="00563C80" w:rsidP="001930DC">
            <w:r w:rsidRPr="002C207D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57C55" w:rsidRPr="002C207D">
              <w:instrText xml:space="preserve"> FORMTEXT </w:instrText>
            </w:r>
            <w:r w:rsidRPr="002C207D">
              <w:fldChar w:fldCharType="separate"/>
            </w:r>
            <w:r w:rsidR="00A57C55" w:rsidRPr="002C207D">
              <w:t> </w:t>
            </w:r>
            <w:r w:rsidR="00A57C55" w:rsidRPr="002C207D">
              <w:t> </w:t>
            </w:r>
            <w:r w:rsidR="00A57C55" w:rsidRPr="002C207D">
              <w:t> </w:t>
            </w:r>
            <w:r w:rsidR="00A57C55" w:rsidRPr="002C207D">
              <w:t> </w:t>
            </w:r>
            <w:r w:rsidR="00A57C55" w:rsidRPr="002C207D">
              <w:t> </w:t>
            </w:r>
            <w:r w:rsidRPr="002C207D">
              <w:fldChar w:fldCharType="end"/>
            </w:r>
          </w:p>
        </w:tc>
      </w:tr>
      <w:tr w:rsidR="00A57C55" w:rsidRPr="002C207D" w14:paraId="4BCE1D55" w14:textId="77777777" w:rsidTr="002C207D">
        <w:trPr>
          <w:cantSplit/>
          <w:trHeight w:val="204"/>
        </w:trPr>
        <w:tc>
          <w:tcPr>
            <w:tcW w:w="4219" w:type="dxa"/>
            <w:noWrap/>
            <w:vAlign w:val="center"/>
          </w:tcPr>
          <w:p w14:paraId="31BB5D4C" w14:textId="77777777" w:rsidR="00A57C55" w:rsidRPr="002C207D" w:rsidRDefault="00A57C55" w:rsidP="001930DC">
            <w:r w:rsidRPr="002C207D">
              <w:t>Telefon:</w:t>
            </w:r>
          </w:p>
        </w:tc>
        <w:tc>
          <w:tcPr>
            <w:tcW w:w="5372" w:type="dxa"/>
            <w:noWrap/>
            <w:vAlign w:val="center"/>
          </w:tcPr>
          <w:p w14:paraId="7BF6F2D0" w14:textId="77777777" w:rsidR="00A57C55" w:rsidRPr="002C207D" w:rsidRDefault="00563C80" w:rsidP="001930DC">
            <w:r w:rsidRPr="002C207D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57C55" w:rsidRPr="002C207D">
              <w:instrText xml:space="preserve"> FORMTEXT </w:instrText>
            </w:r>
            <w:r w:rsidRPr="002C207D">
              <w:fldChar w:fldCharType="separate"/>
            </w:r>
            <w:r w:rsidR="00A57C55" w:rsidRPr="002C207D">
              <w:t> </w:t>
            </w:r>
            <w:r w:rsidR="00A57C55" w:rsidRPr="002C207D">
              <w:t> </w:t>
            </w:r>
            <w:r w:rsidR="00A57C55" w:rsidRPr="002C207D">
              <w:t> </w:t>
            </w:r>
            <w:r w:rsidR="00A57C55" w:rsidRPr="002C207D">
              <w:t> </w:t>
            </w:r>
            <w:r w:rsidR="00A57C55" w:rsidRPr="002C207D">
              <w:t> </w:t>
            </w:r>
            <w:r w:rsidRPr="002C207D">
              <w:fldChar w:fldCharType="end"/>
            </w:r>
          </w:p>
        </w:tc>
      </w:tr>
      <w:tr w:rsidR="00A57C55" w:rsidRPr="002C207D" w14:paraId="3FDC6CE8" w14:textId="77777777" w:rsidTr="002C207D">
        <w:trPr>
          <w:cantSplit/>
          <w:trHeight w:val="204"/>
        </w:trPr>
        <w:tc>
          <w:tcPr>
            <w:tcW w:w="4219" w:type="dxa"/>
            <w:noWrap/>
            <w:vAlign w:val="center"/>
          </w:tcPr>
          <w:p w14:paraId="3D4824D0" w14:textId="77777777" w:rsidR="00A57C55" w:rsidRPr="002C207D" w:rsidRDefault="00A57C55" w:rsidP="001930DC">
            <w:r w:rsidRPr="002C207D">
              <w:t>Mobil:</w:t>
            </w:r>
          </w:p>
        </w:tc>
        <w:tc>
          <w:tcPr>
            <w:tcW w:w="5372" w:type="dxa"/>
            <w:noWrap/>
            <w:vAlign w:val="center"/>
          </w:tcPr>
          <w:p w14:paraId="13B91EB9" w14:textId="77777777" w:rsidR="00A57C55" w:rsidRPr="002C207D" w:rsidRDefault="00563C80" w:rsidP="001930DC">
            <w:r w:rsidRPr="002C207D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57C55" w:rsidRPr="002C207D">
              <w:instrText xml:space="preserve"> FORMTEXT </w:instrText>
            </w:r>
            <w:r w:rsidRPr="002C207D">
              <w:fldChar w:fldCharType="separate"/>
            </w:r>
            <w:r w:rsidR="00A57C55" w:rsidRPr="002C207D">
              <w:t> </w:t>
            </w:r>
            <w:r w:rsidR="00A57C55" w:rsidRPr="002C207D">
              <w:t> </w:t>
            </w:r>
            <w:r w:rsidR="00A57C55" w:rsidRPr="002C207D">
              <w:t> </w:t>
            </w:r>
            <w:r w:rsidR="00A57C55" w:rsidRPr="002C207D">
              <w:t> </w:t>
            </w:r>
            <w:r w:rsidR="00A57C55" w:rsidRPr="002C207D">
              <w:t> </w:t>
            </w:r>
            <w:r w:rsidRPr="002C207D">
              <w:fldChar w:fldCharType="end"/>
            </w:r>
          </w:p>
        </w:tc>
      </w:tr>
      <w:tr w:rsidR="00A57C55" w:rsidRPr="002C207D" w14:paraId="12A637FD" w14:textId="77777777" w:rsidTr="002C207D">
        <w:trPr>
          <w:cantSplit/>
          <w:trHeight w:val="204"/>
        </w:trPr>
        <w:tc>
          <w:tcPr>
            <w:tcW w:w="4219" w:type="dxa"/>
            <w:noWrap/>
            <w:vAlign w:val="center"/>
          </w:tcPr>
          <w:p w14:paraId="064AE7FC" w14:textId="77777777" w:rsidR="00A57C55" w:rsidRPr="002C207D" w:rsidRDefault="00A57C55" w:rsidP="00890FD8">
            <w:r>
              <w:t>E</w:t>
            </w:r>
            <w:r w:rsidR="00890FD8">
              <w:t>-M</w:t>
            </w:r>
            <w:r>
              <w:t>ail:</w:t>
            </w:r>
          </w:p>
        </w:tc>
        <w:tc>
          <w:tcPr>
            <w:tcW w:w="5372" w:type="dxa"/>
            <w:noWrap/>
            <w:vAlign w:val="center"/>
          </w:tcPr>
          <w:p w14:paraId="02B27103" w14:textId="77777777" w:rsidR="00A57C55" w:rsidRPr="002C207D" w:rsidRDefault="00563C80" w:rsidP="001930DC">
            <w:r w:rsidRPr="002C207D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57C55" w:rsidRPr="002C207D">
              <w:instrText xml:space="preserve"> FORMTEXT </w:instrText>
            </w:r>
            <w:r w:rsidRPr="002C207D">
              <w:fldChar w:fldCharType="separate"/>
            </w:r>
            <w:r w:rsidR="00A57C55" w:rsidRPr="002C207D">
              <w:t> </w:t>
            </w:r>
            <w:r w:rsidR="00A57C55" w:rsidRPr="002C207D">
              <w:t> </w:t>
            </w:r>
            <w:r w:rsidR="00A57C55" w:rsidRPr="002C207D">
              <w:t> </w:t>
            </w:r>
            <w:r w:rsidR="00A57C55" w:rsidRPr="002C207D">
              <w:t> </w:t>
            </w:r>
            <w:r w:rsidR="00A57C55" w:rsidRPr="002C207D">
              <w:t> </w:t>
            </w:r>
            <w:r w:rsidRPr="002C207D">
              <w:fldChar w:fldCharType="end"/>
            </w:r>
          </w:p>
        </w:tc>
      </w:tr>
      <w:tr w:rsidR="00A57C55" w:rsidRPr="002C207D" w14:paraId="1E4179B2" w14:textId="77777777" w:rsidTr="00CD003A">
        <w:trPr>
          <w:trHeight w:val="612"/>
        </w:trPr>
        <w:tc>
          <w:tcPr>
            <w:tcW w:w="4219" w:type="dxa"/>
            <w:vAlign w:val="center"/>
          </w:tcPr>
          <w:p w14:paraId="0DBEABB9" w14:textId="77777777" w:rsidR="00A57C55" w:rsidRPr="002C207D" w:rsidRDefault="00A57C55" w:rsidP="001930DC">
            <w:r>
              <w:t>Bemerkung</w:t>
            </w:r>
            <w:r w:rsidRPr="002C207D">
              <w:t>:</w:t>
            </w:r>
          </w:p>
        </w:tc>
        <w:tc>
          <w:tcPr>
            <w:tcW w:w="5372" w:type="dxa"/>
            <w:vAlign w:val="center"/>
          </w:tcPr>
          <w:p w14:paraId="66CE9546" w14:textId="77777777" w:rsidR="00A57C55" w:rsidRPr="002C207D" w:rsidRDefault="00563C80" w:rsidP="001930D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A57C55">
              <w:instrText xml:space="preserve"> FORMTEXT </w:instrText>
            </w:r>
            <w:r>
              <w:fldChar w:fldCharType="separate"/>
            </w:r>
            <w:r w:rsidR="00A57C55">
              <w:t> </w:t>
            </w:r>
            <w:r w:rsidR="00A57C55">
              <w:t> </w:t>
            </w:r>
            <w:r w:rsidR="00A57C55">
              <w:t> </w:t>
            </w:r>
            <w:r w:rsidR="00A57C55">
              <w:t> </w:t>
            </w:r>
            <w:r w:rsidR="00A57C55">
              <w:t> </w:t>
            </w:r>
            <w:r>
              <w:fldChar w:fldCharType="end"/>
            </w:r>
          </w:p>
        </w:tc>
      </w:tr>
    </w:tbl>
    <w:p w14:paraId="50E65E48" w14:textId="77777777" w:rsidR="00A57C55" w:rsidRPr="002C207D" w:rsidRDefault="00A57C55" w:rsidP="00120464"/>
    <w:p w14:paraId="30BBC7F9" w14:textId="77777777" w:rsidR="00A57C55" w:rsidRPr="002C207D" w:rsidRDefault="00A57C55" w:rsidP="00120464">
      <w:r w:rsidRPr="002C207D">
        <w:tab/>
      </w:r>
      <w:r w:rsidRPr="002C207D">
        <w:tab/>
      </w:r>
      <w:r w:rsidRPr="002C207D">
        <w:tab/>
      </w:r>
      <w:r w:rsidRPr="002C207D">
        <w:tab/>
      </w:r>
      <w:r w:rsidRPr="002C207D">
        <w:tab/>
      </w:r>
      <w:r w:rsidRPr="002C207D">
        <w:tab/>
      </w:r>
      <w:r w:rsidRPr="002C207D">
        <w:tab/>
      </w:r>
      <w:r w:rsidRPr="002C207D">
        <w:tab/>
      </w:r>
      <w:r w:rsidR="00563C80" w:rsidRPr="002C207D">
        <w:rPr>
          <w:b/>
          <w:bCs/>
        </w:rPr>
        <w:fldChar w:fldCharType="begin">
          <w:ffData>
            <w:name w:val="Text4"/>
            <w:enabled/>
            <w:calcOnExit w:val="0"/>
            <w:textInput>
              <w:maxLength w:val="8"/>
            </w:textInput>
          </w:ffData>
        </w:fldChar>
      </w:r>
      <w:r w:rsidRPr="002C207D">
        <w:rPr>
          <w:b/>
          <w:bCs/>
        </w:rPr>
        <w:instrText xml:space="preserve"> FORMTEXT </w:instrText>
      </w:r>
      <w:r w:rsidR="00563C80" w:rsidRPr="002C207D">
        <w:rPr>
          <w:b/>
          <w:bCs/>
        </w:rPr>
      </w:r>
      <w:r w:rsidR="00563C80" w:rsidRPr="002C207D">
        <w:rPr>
          <w:b/>
          <w:bCs/>
        </w:rPr>
        <w:fldChar w:fldCharType="separate"/>
      </w:r>
      <w:r w:rsidRPr="002C207D">
        <w:rPr>
          <w:b/>
          <w:bCs/>
        </w:rPr>
        <w:t> </w:t>
      </w:r>
      <w:r w:rsidRPr="002C207D">
        <w:rPr>
          <w:b/>
          <w:bCs/>
        </w:rPr>
        <w:t> </w:t>
      </w:r>
      <w:r w:rsidRPr="002C207D">
        <w:rPr>
          <w:b/>
          <w:bCs/>
        </w:rPr>
        <w:t> </w:t>
      </w:r>
      <w:r w:rsidRPr="002C207D">
        <w:rPr>
          <w:b/>
          <w:bCs/>
        </w:rPr>
        <w:t> </w:t>
      </w:r>
      <w:r w:rsidRPr="002C207D">
        <w:rPr>
          <w:b/>
          <w:bCs/>
        </w:rPr>
        <w:t> </w:t>
      </w:r>
      <w:r w:rsidR="00563C80" w:rsidRPr="002C207D">
        <w:rPr>
          <w:b/>
          <w:bCs/>
        </w:rPr>
        <w:fldChar w:fldCharType="end"/>
      </w:r>
    </w:p>
    <w:p w14:paraId="2EF370CD" w14:textId="77777777" w:rsidR="00A57C55" w:rsidRPr="002C207D" w:rsidRDefault="00A57C55" w:rsidP="00120464">
      <w:r w:rsidRPr="002C207D">
        <w:tab/>
      </w:r>
      <w:r w:rsidRPr="002C207D">
        <w:tab/>
      </w:r>
      <w:r w:rsidRPr="002C207D">
        <w:tab/>
      </w:r>
      <w:r w:rsidRPr="002C207D">
        <w:tab/>
      </w:r>
      <w:r w:rsidRPr="002C207D">
        <w:tab/>
      </w:r>
      <w:r w:rsidRPr="002C207D">
        <w:tab/>
      </w:r>
      <w:r w:rsidRPr="002C207D">
        <w:tab/>
        <w:t>..............................................................</w:t>
      </w:r>
    </w:p>
    <w:p w14:paraId="4C3B3E0A" w14:textId="77777777" w:rsidR="00A57C55" w:rsidRDefault="00A57C55" w:rsidP="002C207D">
      <w:r w:rsidRPr="002C207D">
        <w:tab/>
      </w:r>
      <w:r w:rsidRPr="002C207D">
        <w:tab/>
      </w:r>
      <w:r w:rsidRPr="002C207D">
        <w:tab/>
      </w:r>
      <w:r w:rsidRPr="002C207D">
        <w:tab/>
      </w:r>
      <w:r w:rsidRPr="002C207D">
        <w:tab/>
      </w:r>
      <w:r w:rsidRPr="002C207D">
        <w:tab/>
      </w:r>
      <w:r w:rsidRPr="002C207D">
        <w:tab/>
      </w:r>
      <w:r w:rsidRPr="002C207D">
        <w:tab/>
        <w:t>Datum / Unterschrift</w:t>
      </w:r>
    </w:p>
    <w:p w14:paraId="17C7F01C" w14:textId="77777777" w:rsidR="00A57C55" w:rsidRPr="002C207D" w:rsidRDefault="00A57C55" w:rsidP="002C207D"/>
    <w:p w14:paraId="6C5319EB" w14:textId="77777777" w:rsidR="00A57C55" w:rsidRPr="002C207D" w:rsidRDefault="00A57C55" w:rsidP="00120464">
      <w:r>
        <w:t>R</w:t>
      </w:r>
      <w:r w:rsidRPr="002C207D">
        <w:t>ückantwort möglichst umgehend an die folgende Email</w:t>
      </w:r>
      <w:r w:rsidR="00F703F2">
        <w:t>-A</w:t>
      </w:r>
      <w:r w:rsidRPr="002C207D">
        <w:t>dresse</w:t>
      </w:r>
      <w:r w:rsidR="00F703F2">
        <w:t xml:space="preserve"> </w:t>
      </w:r>
      <w:r w:rsidRPr="002C207D">
        <w:t>zurück senden.</w:t>
      </w:r>
    </w:p>
    <w:p w14:paraId="4B162B9B" w14:textId="77777777" w:rsidR="00A57C55" w:rsidRPr="002C207D" w:rsidRDefault="00A57C55" w:rsidP="00120464">
      <w:pPr>
        <w:jc w:val="center"/>
        <w:rPr>
          <w:rFonts w:ascii="Arial" w:hAnsi="Arial" w:cs="Arial"/>
          <w:b/>
          <w:bCs/>
        </w:rPr>
      </w:pPr>
    </w:p>
    <w:p w14:paraId="2C93AE0E" w14:textId="77777777" w:rsidR="00A57C55" w:rsidRPr="002C207D" w:rsidRDefault="00C65EDF" w:rsidP="00120464">
      <w:pPr>
        <w:jc w:val="center"/>
        <w:rPr>
          <w:rFonts w:ascii="Arial" w:hAnsi="Arial" w:cs="Arial"/>
          <w:b/>
          <w:bCs/>
        </w:rPr>
      </w:pPr>
      <w:hyperlink r:id="rId8" w:history="1">
        <w:r w:rsidR="003D360A" w:rsidRPr="006A1A74">
          <w:rPr>
            <w:rStyle w:val="Hyperlink"/>
            <w:b/>
            <w:bCs/>
          </w:rPr>
          <w:t>SVA-HR-Cup-1920@gmx.de</w:t>
        </w:r>
      </w:hyperlink>
      <w:r w:rsidR="00A57C55" w:rsidRPr="002C207D">
        <w:rPr>
          <w:rFonts w:ascii="Arial" w:hAnsi="Arial" w:cs="Arial"/>
          <w:b/>
          <w:bCs/>
        </w:rPr>
        <w:t xml:space="preserve"> </w:t>
      </w:r>
    </w:p>
    <w:p w14:paraId="38891345" w14:textId="77777777" w:rsidR="00A57C55" w:rsidRDefault="00A57C55" w:rsidP="00120464"/>
    <w:p w14:paraId="7DB52324" w14:textId="77777777" w:rsidR="00F703F2" w:rsidRPr="002C207D" w:rsidRDefault="00F703F2" w:rsidP="00120464"/>
    <w:p w14:paraId="29121D8E" w14:textId="77777777" w:rsidR="00A57C55" w:rsidRPr="002C207D" w:rsidRDefault="00A57C55" w:rsidP="00120464">
      <w:r w:rsidRPr="002C207D">
        <w:t>Mit sportlichen Grüßen</w:t>
      </w:r>
    </w:p>
    <w:p w14:paraId="3704A5A1" w14:textId="77777777" w:rsidR="00A57C55" w:rsidRPr="00836E34" w:rsidRDefault="00A57C55" w:rsidP="00120464"/>
    <w:p w14:paraId="4852F18C" w14:textId="77777777" w:rsidR="00A57C55" w:rsidRDefault="00A57C55">
      <w:pPr>
        <w:rPr>
          <w:lang w:val="fr-FR"/>
        </w:rPr>
      </w:pPr>
      <w:r w:rsidRPr="002C207D">
        <w:rPr>
          <w:lang w:val="fr-FR"/>
        </w:rPr>
        <w:t>Clemens Pieper</w:t>
      </w:r>
    </w:p>
    <w:p w14:paraId="31095C74" w14:textId="77777777" w:rsidR="00A57C55" w:rsidRPr="002C207D" w:rsidRDefault="00A57C55">
      <w:pPr>
        <w:rPr>
          <w:lang w:val="fr-FR"/>
        </w:rPr>
      </w:pPr>
      <w:r w:rsidRPr="002C207D">
        <w:rPr>
          <w:lang w:val="fr-FR"/>
        </w:rPr>
        <w:t>Turnierorganisation SV Alemannia Salzbergen</w:t>
      </w:r>
    </w:p>
    <w:sectPr w:rsidR="00A57C55" w:rsidRPr="002C207D" w:rsidSect="00D87AFD">
      <w:headerReference w:type="default" r:id="rId9"/>
      <w:pgSz w:w="11906" w:h="16838" w:code="9"/>
      <w:pgMar w:top="1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F4386" w14:textId="77777777" w:rsidR="00C65EDF" w:rsidRDefault="00C65EDF">
      <w:r>
        <w:separator/>
      </w:r>
    </w:p>
  </w:endnote>
  <w:endnote w:type="continuationSeparator" w:id="0">
    <w:p w14:paraId="2ECD03BE" w14:textId="77777777" w:rsidR="00C65EDF" w:rsidRDefault="00C6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CE1BA" w14:textId="77777777" w:rsidR="00C65EDF" w:rsidRDefault="00C65EDF">
      <w:r>
        <w:separator/>
      </w:r>
    </w:p>
  </w:footnote>
  <w:footnote w:type="continuationSeparator" w:id="0">
    <w:p w14:paraId="0570E315" w14:textId="77777777" w:rsidR="00C65EDF" w:rsidRDefault="00C65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8E04" w14:textId="77777777" w:rsidR="00A57C55" w:rsidRDefault="00B125EC" w:rsidP="00D87AFD">
    <w:pPr>
      <w:pStyle w:val="Vorgabetext"/>
      <w:ind w:left="709"/>
      <w:rPr>
        <w:sz w:val="36"/>
        <w:szCs w:val="36"/>
        <w:lang w:val="it-IT"/>
      </w:rPr>
    </w:pPr>
    <w:r>
      <w:drawing>
        <wp:anchor distT="0" distB="0" distL="114300" distR="114300" simplePos="0" relativeHeight="251658240" behindDoc="1" locked="0" layoutInCell="1" allowOverlap="1" wp14:anchorId="63C20D0D" wp14:editId="267B9F6A">
          <wp:simplePos x="0" y="0"/>
          <wp:positionH relativeFrom="column">
            <wp:posOffset>5191760</wp:posOffset>
          </wp:positionH>
          <wp:positionV relativeFrom="paragraph">
            <wp:posOffset>4445</wp:posOffset>
          </wp:positionV>
          <wp:extent cx="730885" cy="10287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5EDF">
      <w:rPr>
        <w:lang w:eastAsia="zh-CN"/>
      </w:rPr>
      <w:object w:dxaOrig="1440" w:dyaOrig="1440" w14:anchorId="6F9F6A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8pt;margin-top:.35pt;width:90pt;height:87.4pt;z-index:251657216;mso-wrap-edited:f;mso-position-horizontal-relative:text;mso-position-vertical-relative:text">
          <v:imagedata r:id="rId2" o:title=""/>
          <w10:wrap type="square"/>
        </v:shape>
        <o:OLEObject Type="Embed" ProgID="Word.Picture.8" ShapeID="_x0000_s2050" DrawAspect="Content" ObjectID="_1632078292" r:id="rId3"/>
      </w:object>
    </w:r>
  </w:p>
  <w:p w14:paraId="23E21EE0" w14:textId="77777777" w:rsidR="00A57C55" w:rsidRPr="004C4524" w:rsidRDefault="00A57C55" w:rsidP="00D87AFD">
    <w:pPr>
      <w:pStyle w:val="Vorgabetext"/>
      <w:tabs>
        <w:tab w:val="left" w:pos="720"/>
        <w:tab w:val="left" w:pos="1440"/>
        <w:tab w:val="left" w:pos="2160"/>
        <w:tab w:val="left" w:pos="2880"/>
        <w:tab w:val="left" w:pos="3600"/>
        <w:tab w:val="left" w:pos="4440"/>
      </w:tabs>
      <w:rPr>
        <w:b/>
        <w:sz w:val="36"/>
        <w:szCs w:val="36"/>
      </w:rPr>
    </w:pPr>
    <w:r>
      <w:rPr>
        <w:sz w:val="36"/>
        <w:szCs w:val="36"/>
        <w:lang w:val="it-IT"/>
      </w:rPr>
      <w:tab/>
    </w:r>
    <w:r>
      <w:rPr>
        <w:sz w:val="36"/>
        <w:szCs w:val="36"/>
        <w:lang w:val="it-IT"/>
      </w:rPr>
      <w:tab/>
    </w:r>
    <w:r>
      <w:rPr>
        <w:sz w:val="36"/>
        <w:szCs w:val="36"/>
        <w:lang w:val="it-IT"/>
      </w:rPr>
      <w:tab/>
    </w:r>
    <w:r>
      <w:rPr>
        <w:sz w:val="36"/>
        <w:szCs w:val="36"/>
      </w:rPr>
      <w:t xml:space="preserve">      </w:t>
    </w:r>
    <w:r w:rsidRPr="004C4524">
      <w:rPr>
        <w:b/>
        <w:sz w:val="36"/>
        <w:szCs w:val="36"/>
      </w:rPr>
      <w:t xml:space="preserve"> </w:t>
    </w:r>
    <w:r w:rsidRPr="004C4524">
      <w:rPr>
        <w:b/>
        <w:sz w:val="36"/>
        <w:szCs w:val="36"/>
      </w:rPr>
      <w:tab/>
      <w:t xml:space="preserve">    </w:t>
    </w:r>
    <w:r>
      <w:rPr>
        <w:b/>
        <w:sz w:val="36"/>
        <w:szCs w:val="36"/>
      </w:rPr>
      <w:t xml:space="preserve">  </w:t>
    </w:r>
    <w:r w:rsidRPr="004C4524">
      <w:rPr>
        <w:b/>
        <w:sz w:val="36"/>
        <w:szCs w:val="36"/>
      </w:rPr>
      <w:t xml:space="preserve"> Anmeldung</w:t>
    </w:r>
  </w:p>
  <w:p w14:paraId="34C72EAC" w14:textId="77777777" w:rsidR="00A57C55" w:rsidRDefault="00A57C55" w:rsidP="00D87AFD">
    <w:pPr>
      <w:pStyle w:val="Vorgabetext"/>
      <w:ind w:left="709" w:right="576"/>
    </w:pPr>
  </w:p>
  <w:p w14:paraId="58565845" w14:textId="77777777" w:rsidR="00A57C55" w:rsidRDefault="00A57C55" w:rsidP="00D87AFD">
    <w:pPr>
      <w:pStyle w:val="Vorgabetext"/>
      <w:tabs>
        <w:tab w:val="left" w:pos="6615"/>
      </w:tabs>
      <w:rPr>
        <w:sz w:val="18"/>
        <w:u w:val="single"/>
      </w:rPr>
    </w:pPr>
    <w:r>
      <w:rPr>
        <w:b/>
        <w:bCs/>
      </w:rPr>
      <w:t xml:space="preserve">                                    </w:t>
    </w:r>
    <w:r>
      <w:rPr>
        <w:sz w:val="18"/>
      </w:rPr>
      <w:t xml:space="preserve">   </w:t>
    </w:r>
  </w:p>
  <w:p w14:paraId="03853C77" w14:textId="77777777" w:rsidR="00A57C55" w:rsidRPr="00D87AFD" w:rsidRDefault="00A57C55">
    <w:pPr>
      <w:pStyle w:val="Kopfzeile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TFs+rxNJPdMmkKSsGWOIWEiViM=" w:salt="4yV4XYM9cEgQ4/FTkUqs0w==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12D"/>
    <w:rsid w:val="00033037"/>
    <w:rsid w:val="00076D7B"/>
    <w:rsid w:val="00080A7B"/>
    <w:rsid w:val="000E29A2"/>
    <w:rsid w:val="000E5F0D"/>
    <w:rsid w:val="00120464"/>
    <w:rsid w:val="00152755"/>
    <w:rsid w:val="001720FE"/>
    <w:rsid w:val="001930DC"/>
    <w:rsid w:val="001B4B4C"/>
    <w:rsid w:val="001E515D"/>
    <w:rsid w:val="001F5F7C"/>
    <w:rsid w:val="0023338F"/>
    <w:rsid w:val="00243575"/>
    <w:rsid w:val="00250160"/>
    <w:rsid w:val="00262297"/>
    <w:rsid w:val="0028755D"/>
    <w:rsid w:val="002B29A8"/>
    <w:rsid w:val="002B3AF1"/>
    <w:rsid w:val="002B7514"/>
    <w:rsid w:val="002C207D"/>
    <w:rsid w:val="00332FE0"/>
    <w:rsid w:val="00341592"/>
    <w:rsid w:val="00382E0B"/>
    <w:rsid w:val="003B520A"/>
    <w:rsid w:val="003C30DB"/>
    <w:rsid w:val="003C5481"/>
    <w:rsid w:val="003C7BBF"/>
    <w:rsid w:val="003D360A"/>
    <w:rsid w:val="003F2DF8"/>
    <w:rsid w:val="003F7450"/>
    <w:rsid w:val="0041089F"/>
    <w:rsid w:val="00433E4E"/>
    <w:rsid w:val="004460D5"/>
    <w:rsid w:val="00494762"/>
    <w:rsid w:val="004A2A3D"/>
    <w:rsid w:val="004C4524"/>
    <w:rsid w:val="004C5E05"/>
    <w:rsid w:val="00563C80"/>
    <w:rsid w:val="00583E7B"/>
    <w:rsid w:val="005A4587"/>
    <w:rsid w:val="005A7B92"/>
    <w:rsid w:val="005B09B9"/>
    <w:rsid w:val="005B1C34"/>
    <w:rsid w:val="005B5EA2"/>
    <w:rsid w:val="005B7710"/>
    <w:rsid w:val="005C344C"/>
    <w:rsid w:val="005C3490"/>
    <w:rsid w:val="005D7D3C"/>
    <w:rsid w:val="005E26F3"/>
    <w:rsid w:val="005F260D"/>
    <w:rsid w:val="0065127F"/>
    <w:rsid w:val="0068451A"/>
    <w:rsid w:val="00693F19"/>
    <w:rsid w:val="006E3D7A"/>
    <w:rsid w:val="007107C0"/>
    <w:rsid w:val="00762F78"/>
    <w:rsid w:val="0076495C"/>
    <w:rsid w:val="00784A66"/>
    <w:rsid w:val="007901C9"/>
    <w:rsid w:val="0079704C"/>
    <w:rsid w:val="007B1A1E"/>
    <w:rsid w:val="007B2C10"/>
    <w:rsid w:val="00814596"/>
    <w:rsid w:val="00816018"/>
    <w:rsid w:val="00836E34"/>
    <w:rsid w:val="008614FB"/>
    <w:rsid w:val="008621F7"/>
    <w:rsid w:val="008702FD"/>
    <w:rsid w:val="00876CD0"/>
    <w:rsid w:val="008879D9"/>
    <w:rsid w:val="00890FD8"/>
    <w:rsid w:val="008A16C0"/>
    <w:rsid w:val="008E0690"/>
    <w:rsid w:val="008E0F75"/>
    <w:rsid w:val="00951EFE"/>
    <w:rsid w:val="0096512D"/>
    <w:rsid w:val="00972B7A"/>
    <w:rsid w:val="009A3DD2"/>
    <w:rsid w:val="009B4F8C"/>
    <w:rsid w:val="009E000A"/>
    <w:rsid w:val="00A07644"/>
    <w:rsid w:val="00A23170"/>
    <w:rsid w:val="00A41533"/>
    <w:rsid w:val="00A536E8"/>
    <w:rsid w:val="00A57C55"/>
    <w:rsid w:val="00A64E5B"/>
    <w:rsid w:val="00AA454C"/>
    <w:rsid w:val="00B125EC"/>
    <w:rsid w:val="00B14933"/>
    <w:rsid w:val="00B34A5F"/>
    <w:rsid w:val="00B54FAD"/>
    <w:rsid w:val="00B57A29"/>
    <w:rsid w:val="00B97721"/>
    <w:rsid w:val="00BA1D55"/>
    <w:rsid w:val="00BC1586"/>
    <w:rsid w:val="00BD01D2"/>
    <w:rsid w:val="00BD6BC0"/>
    <w:rsid w:val="00C001E6"/>
    <w:rsid w:val="00C13174"/>
    <w:rsid w:val="00C439FF"/>
    <w:rsid w:val="00C64F75"/>
    <w:rsid w:val="00C65EDF"/>
    <w:rsid w:val="00C80674"/>
    <w:rsid w:val="00CC4267"/>
    <w:rsid w:val="00CD003A"/>
    <w:rsid w:val="00D407F8"/>
    <w:rsid w:val="00D52A5D"/>
    <w:rsid w:val="00D560EA"/>
    <w:rsid w:val="00D73BEA"/>
    <w:rsid w:val="00D77D40"/>
    <w:rsid w:val="00D87AFD"/>
    <w:rsid w:val="00DB020C"/>
    <w:rsid w:val="00DC07AF"/>
    <w:rsid w:val="00DE157D"/>
    <w:rsid w:val="00E2145C"/>
    <w:rsid w:val="00E22856"/>
    <w:rsid w:val="00E26CBF"/>
    <w:rsid w:val="00E61758"/>
    <w:rsid w:val="00E716FD"/>
    <w:rsid w:val="00EA522C"/>
    <w:rsid w:val="00EA5F79"/>
    <w:rsid w:val="00EA723E"/>
    <w:rsid w:val="00EE5DFF"/>
    <w:rsid w:val="00EE74FF"/>
    <w:rsid w:val="00F342A7"/>
    <w:rsid w:val="00F442A9"/>
    <w:rsid w:val="00F5098D"/>
    <w:rsid w:val="00F703F2"/>
    <w:rsid w:val="00F755B1"/>
    <w:rsid w:val="00F830A4"/>
    <w:rsid w:val="00F94B16"/>
    <w:rsid w:val="00FA6AC5"/>
    <w:rsid w:val="00FB6383"/>
    <w:rsid w:val="00FD31A8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DAB4B6E"/>
  <w15:docId w15:val="{85923504-BF74-4209-AB20-ABF425E5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87AFD"/>
    <w:pPr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D87AFD"/>
    <w:pPr>
      <w:keepNext/>
      <w:tabs>
        <w:tab w:val="left" w:pos="3225"/>
        <w:tab w:val="left" w:pos="6825"/>
      </w:tabs>
      <w:ind w:left="709"/>
      <w:outlineLvl w:val="3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0E5F0D"/>
    <w:rPr>
      <w:rFonts w:ascii="Calibri" w:eastAsia="SimSun" w:hAnsi="Calibri" w:cs="Times New Roman"/>
      <w:b/>
      <w:bCs/>
      <w:noProof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rsid w:val="00D87A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0E5F0D"/>
    <w:rPr>
      <w:rFonts w:cs="Times New Roman"/>
      <w:noProof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D87A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0E5F0D"/>
    <w:rPr>
      <w:rFonts w:cs="Times New Roman"/>
      <w:noProof/>
      <w:sz w:val="20"/>
      <w:szCs w:val="20"/>
      <w:lang w:eastAsia="de-DE"/>
    </w:rPr>
  </w:style>
  <w:style w:type="paragraph" w:customStyle="1" w:styleId="Vorgabetext">
    <w:name w:val="Vorgabetext"/>
    <w:basedOn w:val="Standard"/>
    <w:uiPriority w:val="99"/>
    <w:rsid w:val="00D87AFD"/>
  </w:style>
  <w:style w:type="paragraph" w:customStyle="1" w:styleId="Tabellentext">
    <w:name w:val="Tabellentext"/>
    <w:basedOn w:val="Standard"/>
    <w:uiPriority w:val="99"/>
    <w:rsid w:val="00D87AFD"/>
    <w:rPr>
      <w:sz w:val="24"/>
    </w:rPr>
  </w:style>
  <w:style w:type="character" w:styleId="Hyperlink">
    <w:name w:val="Hyperlink"/>
    <w:basedOn w:val="Absatz-Standardschriftart"/>
    <w:uiPriority w:val="99"/>
    <w:rsid w:val="00D87AFD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4C45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E5F0D"/>
    <w:rPr>
      <w:rFonts w:cs="Times New Roman"/>
      <w:noProof/>
      <w:sz w:val="2"/>
      <w:lang w:eastAsia="de-DE"/>
    </w:rPr>
  </w:style>
  <w:style w:type="paragraph" w:styleId="berarbeitung">
    <w:name w:val="Revision"/>
    <w:hidden/>
    <w:uiPriority w:val="99"/>
    <w:semiHidden/>
    <w:rsid w:val="003D360A"/>
    <w:rPr>
      <w:noProof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A-HR-Cup-1920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VA-HR-Cup-1920@gmx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FE007-014F-4851-9853-4E6926AD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Turnierorganisation:</vt:lpstr>
    </vt:vector>
  </TitlesOfParts>
  <Company>HuR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Turnierorganisation:</dc:title>
  <dc:creator>cpiepe02</dc:creator>
  <cp:lastModifiedBy>Günter Göcking</cp:lastModifiedBy>
  <cp:revision>2</cp:revision>
  <cp:lastPrinted>2019-10-08T10:53:00Z</cp:lastPrinted>
  <dcterms:created xsi:type="dcterms:W3CDTF">2019-10-08T20:18:00Z</dcterms:created>
  <dcterms:modified xsi:type="dcterms:W3CDTF">2019-10-08T20:18:00Z</dcterms:modified>
</cp:coreProperties>
</file>